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9EB65" w14:textId="77777777" w:rsidR="00A95662" w:rsidRPr="00630734" w:rsidRDefault="00A95662" w:rsidP="00DF655A">
      <w:pPr>
        <w:pStyle w:val="Nzev"/>
        <w:ind w:firstLine="6300"/>
        <w:jc w:val="left"/>
        <w:rPr>
          <w:b w:val="0"/>
          <w:sz w:val="24"/>
          <w:szCs w:val="24"/>
        </w:rPr>
      </w:pPr>
    </w:p>
    <w:p w14:paraId="17C832FF" w14:textId="77777777" w:rsidR="00DF655A" w:rsidRPr="00630734" w:rsidRDefault="00884A27" w:rsidP="00DF655A">
      <w:pPr>
        <w:pStyle w:val="Nzev"/>
        <w:ind w:firstLine="6300"/>
        <w:jc w:val="left"/>
        <w:rPr>
          <w:b w:val="0"/>
          <w:sz w:val="24"/>
          <w:szCs w:val="24"/>
        </w:rPr>
      </w:pPr>
      <w:r w:rsidRPr="00630734">
        <w:rPr>
          <w:b w:val="0"/>
          <w:sz w:val="24"/>
          <w:szCs w:val="24"/>
        </w:rPr>
        <w:t>Evidenční číslo smlouvy:</w:t>
      </w:r>
    </w:p>
    <w:p w14:paraId="7659280A" w14:textId="77777777" w:rsidR="00DF655A" w:rsidRPr="00630734" w:rsidRDefault="00DF655A" w:rsidP="00DF655A">
      <w:pPr>
        <w:pStyle w:val="Nzev"/>
        <w:ind w:firstLine="6300"/>
        <w:jc w:val="left"/>
        <w:rPr>
          <w:b w:val="0"/>
          <w:sz w:val="24"/>
          <w:szCs w:val="24"/>
        </w:rPr>
      </w:pPr>
    </w:p>
    <w:p w14:paraId="55620BCE" w14:textId="77777777" w:rsidR="004B1AC3" w:rsidRDefault="004B1AC3" w:rsidP="00884A27">
      <w:pPr>
        <w:pStyle w:val="Nzev"/>
        <w:spacing w:line="480" w:lineRule="auto"/>
        <w:rPr>
          <w:sz w:val="32"/>
          <w:szCs w:val="32"/>
        </w:rPr>
      </w:pPr>
    </w:p>
    <w:p w14:paraId="2D6BC790" w14:textId="77777777" w:rsidR="00B41E5D" w:rsidRPr="004B1AC3" w:rsidRDefault="00EF07F4" w:rsidP="00884A27">
      <w:pPr>
        <w:pStyle w:val="Nzev"/>
        <w:spacing w:line="480" w:lineRule="auto"/>
        <w:rPr>
          <w:sz w:val="32"/>
          <w:szCs w:val="32"/>
        </w:rPr>
      </w:pPr>
      <w:r w:rsidRPr="004B1AC3">
        <w:rPr>
          <w:sz w:val="32"/>
          <w:szCs w:val="32"/>
        </w:rPr>
        <w:t>D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A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R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O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V</w:t>
      </w:r>
      <w:r w:rsidR="00884A27" w:rsidRPr="004B1AC3">
        <w:rPr>
          <w:sz w:val="32"/>
          <w:szCs w:val="32"/>
        </w:rPr>
        <w:t> </w:t>
      </w:r>
      <w:r w:rsidRPr="004B1AC3">
        <w:rPr>
          <w:sz w:val="32"/>
          <w:szCs w:val="32"/>
        </w:rPr>
        <w:t>A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C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 xml:space="preserve">Í </w:t>
      </w:r>
      <w:r w:rsidR="00884A27" w:rsidRPr="004B1AC3">
        <w:rPr>
          <w:sz w:val="32"/>
          <w:szCs w:val="32"/>
        </w:rPr>
        <w:t xml:space="preserve"> </w:t>
      </w:r>
      <w:r w:rsidR="004B1AC3">
        <w:rPr>
          <w:sz w:val="32"/>
          <w:szCs w:val="32"/>
        </w:rPr>
        <w:t xml:space="preserve"> 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S</w:t>
      </w:r>
      <w:r w:rsidR="00884A27" w:rsidRPr="004B1AC3">
        <w:rPr>
          <w:sz w:val="32"/>
          <w:szCs w:val="32"/>
        </w:rPr>
        <w:t> </w:t>
      </w:r>
      <w:r w:rsidRPr="004B1AC3">
        <w:rPr>
          <w:sz w:val="32"/>
          <w:szCs w:val="32"/>
        </w:rPr>
        <w:t>M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L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O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U</w:t>
      </w:r>
      <w:r w:rsidR="00884A27" w:rsidRP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V</w:t>
      </w:r>
      <w:r w:rsidR="004B1AC3">
        <w:rPr>
          <w:sz w:val="32"/>
          <w:szCs w:val="32"/>
        </w:rPr>
        <w:t xml:space="preserve"> </w:t>
      </w:r>
      <w:r w:rsidRPr="004B1AC3">
        <w:rPr>
          <w:sz w:val="32"/>
          <w:szCs w:val="32"/>
        </w:rPr>
        <w:t>A</w:t>
      </w:r>
    </w:p>
    <w:p w14:paraId="1AD39E1B" w14:textId="77777777" w:rsidR="00BF56AF" w:rsidRPr="00630734" w:rsidRDefault="00BF56AF" w:rsidP="00884A27">
      <w:pPr>
        <w:pStyle w:val="Nzev"/>
        <w:spacing w:line="480" w:lineRule="auto"/>
        <w:rPr>
          <w:sz w:val="24"/>
          <w:szCs w:val="24"/>
        </w:rPr>
      </w:pPr>
    </w:p>
    <w:p w14:paraId="43652D87" w14:textId="77777777" w:rsidR="00884A27" w:rsidRPr="00630734" w:rsidRDefault="00884A27" w:rsidP="00884A27">
      <w:pPr>
        <w:spacing w:line="360" w:lineRule="auto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1.</w:t>
      </w:r>
    </w:p>
    <w:p w14:paraId="1B9064F8" w14:textId="77777777" w:rsidR="00597F05" w:rsidRPr="00630734" w:rsidRDefault="00597F05" w:rsidP="00597F05">
      <w:pPr>
        <w:spacing w:line="360" w:lineRule="auto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Karlovarský kraj</w:t>
      </w:r>
      <w:r w:rsidRPr="00630734">
        <w:rPr>
          <w:b/>
          <w:sz w:val="24"/>
          <w:szCs w:val="24"/>
        </w:rPr>
        <w:tab/>
      </w:r>
      <w:r w:rsidRPr="00630734">
        <w:rPr>
          <w:b/>
          <w:sz w:val="24"/>
          <w:szCs w:val="24"/>
        </w:rPr>
        <w:tab/>
      </w:r>
    </w:p>
    <w:p w14:paraId="0D7E382B" w14:textId="77777777" w:rsidR="00597F05" w:rsidRPr="00630734" w:rsidRDefault="00597F05" w:rsidP="00597F05">
      <w:pPr>
        <w:spacing w:line="276" w:lineRule="auto"/>
        <w:rPr>
          <w:sz w:val="24"/>
          <w:szCs w:val="24"/>
        </w:rPr>
      </w:pPr>
      <w:r w:rsidRPr="00630734">
        <w:rPr>
          <w:sz w:val="24"/>
          <w:szCs w:val="24"/>
        </w:rPr>
        <w:t>se sídlem:</w:t>
      </w:r>
      <w:r w:rsidRPr="00630734">
        <w:rPr>
          <w:sz w:val="24"/>
          <w:szCs w:val="24"/>
        </w:rPr>
        <w:tab/>
        <w:t>Z</w:t>
      </w:r>
      <w:r>
        <w:rPr>
          <w:sz w:val="24"/>
          <w:szCs w:val="24"/>
        </w:rPr>
        <w:t>ávodní 353/88, 360 06</w:t>
      </w:r>
      <w:r w:rsidRPr="00630734">
        <w:rPr>
          <w:sz w:val="24"/>
          <w:szCs w:val="24"/>
        </w:rPr>
        <w:t xml:space="preserve"> Karlovy Vary</w:t>
      </w:r>
      <w:r w:rsidRPr="00630734">
        <w:rPr>
          <w:sz w:val="24"/>
          <w:szCs w:val="24"/>
        </w:rPr>
        <w:tab/>
      </w:r>
    </w:p>
    <w:p w14:paraId="3E3D7455" w14:textId="77777777" w:rsidR="00597F05" w:rsidRPr="00630734" w:rsidRDefault="00597F05" w:rsidP="00597F05">
      <w:pPr>
        <w:spacing w:line="276" w:lineRule="auto"/>
        <w:rPr>
          <w:sz w:val="24"/>
          <w:szCs w:val="24"/>
        </w:rPr>
      </w:pPr>
      <w:r w:rsidRPr="00630734">
        <w:rPr>
          <w:sz w:val="24"/>
          <w:szCs w:val="24"/>
        </w:rPr>
        <w:t>zastoupený:</w:t>
      </w:r>
      <w:r w:rsidRPr="00630734">
        <w:rPr>
          <w:sz w:val="24"/>
          <w:szCs w:val="24"/>
        </w:rPr>
        <w:tab/>
      </w:r>
      <w:r w:rsidR="00B75B8F">
        <w:rPr>
          <w:sz w:val="24"/>
          <w:szCs w:val="24"/>
        </w:rPr>
        <w:t>Mgr. Janou Vildumetzovou, hejtmankou</w:t>
      </w:r>
      <w:r w:rsidRPr="00630734">
        <w:rPr>
          <w:sz w:val="24"/>
          <w:szCs w:val="24"/>
        </w:rPr>
        <w:t xml:space="preserve"> kraje</w:t>
      </w:r>
    </w:p>
    <w:p w14:paraId="56A4A8E2" w14:textId="77777777" w:rsidR="00597F05" w:rsidRPr="00630734" w:rsidRDefault="00597F05" w:rsidP="00597F05">
      <w:pPr>
        <w:spacing w:line="276" w:lineRule="auto"/>
        <w:rPr>
          <w:sz w:val="24"/>
          <w:szCs w:val="24"/>
        </w:rPr>
      </w:pPr>
      <w:r w:rsidRPr="00630734">
        <w:rPr>
          <w:sz w:val="24"/>
          <w:szCs w:val="24"/>
        </w:rPr>
        <w:t>IČO:</w:t>
      </w:r>
      <w:r w:rsidRPr="00630734">
        <w:rPr>
          <w:sz w:val="24"/>
          <w:szCs w:val="24"/>
        </w:rPr>
        <w:tab/>
      </w:r>
      <w:r w:rsidRPr="00630734">
        <w:rPr>
          <w:sz w:val="24"/>
          <w:szCs w:val="24"/>
        </w:rPr>
        <w:tab/>
        <w:t>708</w:t>
      </w:r>
      <w:r w:rsidR="004B1AC3">
        <w:rPr>
          <w:sz w:val="24"/>
          <w:szCs w:val="24"/>
        </w:rPr>
        <w:t xml:space="preserve"> </w:t>
      </w:r>
      <w:r w:rsidRPr="00630734">
        <w:rPr>
          <w:sz w:val="24"/>
          <w:szCs w:val="24"/>
        </w:rPr>
        <w:t>91</w:t>
      </w:r>
      <w:r w:rsidR="004B1AC3">
        <w:rPr>
          <w:sz w:val="24"/>
          <w:szCs w:val="24"/>
        </w:rPr>
        <w:t xml:space="preserve"> </w:t>
      </w:r>
      <w:r w:rsidRPr="00630734">
        <w:rPr>
          <w:sz w:val="24"/>
          <w:szCs w:val="24"/>
        </w:rPr>
        <w:t>168</w:t>
      </w:r>
      <w:r w:rsidRPr="00630734">
        <w:rPr>
          <w:sz w:val="24"/>
          <w:szCs w:val="24"/>
        </w:rPr>
        <w:tab/>
      </w:r>
      <w:r w:rsidRPr="00630734">
        <w:rPr>
          <w:sz w:val="24"/>
          <w:szCs w:val="24"/>
        </w:rPr>
        <w:tab/>
      </w:r>
    </w:p>
    <w:p w14:paraId="05EFD54D" w14:textId="77777777" w:rsidR="00597F05" w:rsidRDefault="00597F05" w:rsidP="00597F05">
      <w:pPr>
        <w:rPr>
          <w:sz w:val="24"/>
          <w:szCs w:val="24"/>
        </w:rPr>
      </w:pPr>
      <w:r w:rsidRPr="00630734">
        <w:rPr>
          <w:sz w:val="24"/>
          <w:szCs w:val="24"/>
        </w:rPr>
        <w:t>DIČ:</w:t>
      </w:r>
      <w:r w:rsidRPr="00630734">
        <w:rPr>
          <w:sz w:val="24"/>
          <w:szCs w:val="24"/>
        </w:rPr>
        <w:tab/>
      </w:r>
      <w:r w:rsidRPr="00630734">
        <w:rPr>
          <w:sz w:val="24"/>
          <w:szCs w:val="24"/>
        </w:rPr>
        <w:tab/>
        <w:t>CZ 70891168</w:t>
      </w:r>
    </w:p>
    <w:p w14:paraId="5CD68D5D" w14:textId="77777777" w:rsidR="00597F05" w:rsidRPr="00630734" w:rsidRDefault="00597F05" w:rsidP="00597F05">
      <w:pPr>
        <w:rPr>
          <w:sz w:val="24"/>
          <w:szCs w:val="24"/>
        </w:rPr>
      </w:pPr>
    </w:p>
    <w:p w14:paraId="2DFA10F0" w14:textId="77777777" w:rsidR="00597F05" w:rsidRPr="00630734" w:rsidRDefault="00597F05" w:rsidP="00597F0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z</w:t>
      </w:r>
      <w:r w:rsidRPr="00630734">
        <w:rPr>
          <w:sz w:val="24"/>
          <w:szCs w:val="24"/>
        </w:rPr>
        <w:t>astoupený příspěvkovou organizací</w:t>
      </w:r>
    </w:p>
    <w:p w14:paraId="6D688D18" w14:textId="77777777" w:rsidR="00597F05" w:rsidRPr="00630734" w:rsidRDefault="00283CD3" w:rsidP="00597F0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dravotnická záchranná služba Karlovarského kraje</w:t>
      </w:r>
      <w:r w:rsidR="00FB0A77">
        <w:rPr>
          <w:b/>
          <w:sz w:val="24"/>
          <w:szCs w:val="24"/>
        </w:rPr>
        <w:t xml:space="preserve">, </w:t>
      </w:r>
      <w:r w:rsidR="00597F05" w:rsidRPr="00630734">
        <w:rPr>
          <w:b/>
          <w:sz w:val="24"/>
          <w:szCs w:val="24"/>
        </w:rPr>
        <w:t>příspěvková organizace</w:t>
      </w:r>
      <w:r w:rsidR="00FB0A77" w:rsidRPr="00FB0A77">
        <w:rPr>
          <w:b/>
          <w:sz w:val="24"/>
          <w:szCs w:val="24"/>
        </w:rPr>
        <w:t xml:space="preserve"> </w:t>
      </w:r>
    </w:p>
    <w:p w14:paraId="5EF9BD9D" w14:textId="77777777" w:rsidR="00597F05" w:rsidRPr="00630734" w:rsidRDefault="00597F05" w:rsidP="00597F05">
      <w:pPr>
        <w:tabs>
          <w:tab w:val="left" w:pos="1440"/>
        </w:tabs>
        <w:spacing w:line="276" w:lineRule="auto"/>
        <w:rPr>
          <w:sz w:val="24"/>
          <w:szCs w:val="24"/>
        </w:rPr>
      </w:pPr>
      <w:r w:rsidRPr="00630734">
        <w:rPr>
          <w:sz w:val="24"/>
          <w:szCs w:val="24"/>
        </w:rPr>
        <w:t xml:space="preserve">se sídlem:        </w:t>
      </w:r>
      <w:r w:rsidR="00283CD3">
        <w:rPr>
          <w:sz w:val="22"/>
          <w:szCs w:val="22"/>
        </w:rPr>
        <w:t xml:space="preserve">Závodní </w:t>
      </w:r>
      <w:r w:rsidR="00F4730E">
        <w:rPr>
          <w:sz w:val="22"/>
          <w:szCs w:val="22"/>
        </w:rPr>
        <w:t>390/98</w:t>
      </w:r>
      <w:r w:rsidR="00283CD3">
        <w:rPr>
          <w:sz w:val="22"/>
          <w:szCs w:val="22"/>
        </w:rPr>
        <w:t>, 360 06 Karlovy Vary</w:t>
      </w:r>
      <w:r w:rsidRPr="00630734">
        <w:rPr>
          <w:sz w:val="24"/>
          <w:szCs w:val="24"/>
        </w:rPr>
        <w:tab/>
      </w:r>
    </w:p>
    <w:p w14:paraId="2DEC1F74" w14:textId="77777777" w:rsidR="00597F05" w:rsidRPr="00630734" w:rsidRDefault="007C6AC8" w:rsidP="00597F0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stoupená</w:t>
      </w:r>
      <w:r w:rsidR="00597F05" w:rsidRPr="00630734">
        <w:rPr>
          <w:sz w:val="24"/>
          <w:szCs w:val="24"/>
        </w:rPr>
        <w:t>:</w:t>
      </w:r>
      <w:r w:rsidR="00597F05" w:rsidRPr="00630734">
        <w:rPr>
          <w:sz w:val="24"/>
          <w:szCs w:val="24"/>
        </w:rPr>
        <w:tab/>
      </w:r>
      <w:r w:rsidR="000D7086">
        <w:rPr>
          <w:sz w:val="24"/>
          <w:szCs w:val="24"/>
        </w:rPr>
        <w:t>MUDr. Romanem Sýkorou, PhD., ředitelem</w:t>
      </w:r>
    </w:p>
    <w:p w14:paraId="567F82CD" w14:textId="77777777" w:rsidR="00597F05" w:rsidRDefault="00597F05" w:rsidP="00597F05">
      <w:pPr>
        <w:rPr>
          <w:sz w:val="24"/>
          <w:szCs w:val="24"/>
        </w:rPr>
      </w:pPr>
      <w:r w:rsidRPr="00630734">
        <w:rPr>
          <w:sz w:val="24"/>
          <w:szCs w:val="24"/>
        </w:rPr>
        <w:t>IČO:</w:t>
      </w:r>
      <w:r w:rsidRPr="00630734">
        <w:rPr>
          <w:sz w:val="24"/>
          <w:szCs w:val="24"/>
        </w:rPr>
        <w:tab/>
      </w:r>
      <w:r w:rsidRPr="00630734">
        <w:rPr>
          <w:sz w:val="24"/>
          <w:szCs w:val="24"/>
        </w:rPr>
        <w:tab/>
      </w:r>
      <w:r w:rsidR="000D7086">
        <w:rPr>
          <w:sz w:val="24"/>
          <w:szCs w:val="24"/>
        </w:rPr>
        <w:t>005</w:t>
      </w:r>
      <w:r w:rsidR="004B1AC3">
        <w:rPr>
          <w:sz w:val="24"/>
          <w:szCs w:val="24"/>
        </w:rPr>
        <w:t xml:space="preserve"> </w:t>
      </w:r>
      <w:r w:rsidR="000D7086">
        <w:rPr>
          <w:sz w:val="24"/>
          <w:szCs w:val="24"/>
        </w:rPr>
        <w:t>74</w:t>
      </w:r>
      <w:r w:rsidR="004B1AC3">
        <w:rPr>
          <w:sz w:val="24"/>
          <w:szCs w:val="24"/>
        </w:rPr>
        <w:t xml:space="preserve"> </w:t>
      </w:r>
      <w:r w:rsidR="000D7086">
        <w:rPr>
          <w:sz w:val="24"/>
          <w:szCs w:val="24"/>
        </w:rPr>
        <w:t>660</w:t>
      </w:r>
    </w:p>
    <w:p w14:paraId="74C9CE42" w14:textId="77777777" w:rsidR="00550C97" w:rsidRDefault="00550C97" w:rsidP="00597F05">
      <w:pPr>
        <w:rPr>
          <w:sz w:val="24"/>
          <w:szCs w:val="24"/>
        </w:rPr>
      </w:pPr>
    </w:p>
    <w:p w14:paraId="7CFAA75E" w14:textId="77777777" w:rsidR="00550C97" w:rsidRPr="000C1EEC" w:rsidRDefault="00550C97" w:rsidP="00550C97">
      <w:pPr>
        <w:rPr>
          <w:sz w:val="24"/>
          <w:szCs w:val="24"/>
        </w:rPr>
      </w:pPr>
      <w:r>
        <w:rPr>
          <w:sz w:val="24"/>
          <w:szCs w:val="24"/>
        </w:rPr>
        <w:t xml:space="preserve">jako dárce </w:t>
      </w:r>
      <w:r w:rsidRPr="00550C97">
        <w:rPr>
          <w:sz w:val="24"/>
          <w:szCs w:val="24"/>
        </w:rPr>
        <w:t xml:space="preserve">na straně jedné (dále jen jako </w:t>
      </w:r>
      <w:r w:rsidR="000C1EEC" w:rsidRPr="000C1EEC">
        <w:rPr>
          <w:b/>
          <w:sz w:val="24"/>
          <w:szCs w:val="24"/>
        </w:rPr>
        <w:t>„</w:t>
      </w:r>
      <w:r w:rsidRPr="000C1EEC">
        <w:rPr>
          <w:b/>
          <w:sz w:val="24"/>
          <w:szCs w:val="24"/>
        </w:rPr>
        <w:t>dárce</w:t>
      </w:r>
      <w:r w:rsidR="000C1EEC" w:rsidRPr="000C1EEC">
        <w:rPr>
          <w:b/>
          <w:sz w:val="24"/>
          <w:szCs w:val="24"/>
        </w:rPr>
        <w:t>“</w:t>
      </w:r>
      <w:r w:rsidRPr="000C1EEC">
        <w:rPr>
          <w:sz w:val="24"/>
          <w:szCs w:val="24"/>
        </w:rPr>
        <w:t>)</w:t>
      </w:r>
    </w:p>
    <w:p w14:paraId="36F3C8D8" w14:textId="77777777" w:rsidR="00550C97" w:rsidRPr="00630734" w:rsidRDefault="00550C97" w:rsidP="00597F05">
      <w:pPr>
        <w:rPr>
          <w:sz w:val="24"/>
          <w:szCs w:val="24"/>
        </w:rPr>
      </w:pPr>
    </w:p>
    <w:p w14:paraId="416CDE82" w14:textId="77777777" w:rsidR="00B41E5D" w:rsidRPr="00D921B9" w:rsidRDefault="00B41E5D" w:rsidP="00654DF6">
      <w:pPr>
        <w:spacing w:before="120" w:after="120"/>
        <w:rPr>
          <w:b/>
          <w:sz w:val="24"/>
          <w:szCs w:val="24"/>
        </w:rPr>
      </w:pPr>
      <w:r w:rsidRPr="00D921B9">
        <w:rPr>
          <w:b/>
          <w:sz w:val="24"/>
          <w:szCs w:val="24"/>
        </w:rPr>
        <w:t>a</w:t>
      </w:r>
    </w:p>
    <w:p w14:paraId="08A10B7B" w14:textId="77777777" w:rsidR="000A0D01" w:rsidRPr="00630734" w:rsidRDefault="000A0D01" w:rsidP="00654DF6">
      <w:pPr>
        <w:spacing w:before="120" w:after="120"/>
        <w:rPr>
          <w:sz w:val="24"/>
          <w:szCs w:val="24"/>
        </w:rPr>
      </w:pPr>
    </w:p>
    <w:p w14:paraId="25421087" w14:textId="77777777" w:rsidR="00B2217F" w:rsidRPr="00630734" w:rsidRDefault="00B2217F" w:rsidP="00654DF6">
      <w:pPr>
        <w:spacing w:before="120" w:after="120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2.</w:t>
      </w:r>
      <w:r w:rsidR="00D327F2">
        <w:rPr>
          <w:b/>
          <w:sz w:val="24"/>
          <w:szCs w:val="24"/>
        </w:rPr>
        <w:t xml:space="preserve"> </w:t>
      </w:r>
      <w:r w:rsidR="00054DBD">
        <w:rPr>
          <w:b/>
          <w:sz w:val="24"/>
          <w:szCs w:val="24"/>
        </w:rPr>
        <w:t xml:space="preserve">Asociace </w:t>
      </w:r>
      <w:r w:rsidR="00B75B8F">
        <w:rPr>
          <w:b/>
          <w:sz w:val="24"/>
          <w:szCs w:val="24"/>
        </w:rPr>
        <w:t>Záchranný kruh</w:t>
      </w:r>
      <w:r w:rsidR="00EA2AB6">
        <w:rPr>
          <w:b/>
          <w:sz w:val="24"/>
          <w:szCs w:val="24"/>
        </w:rPr>
        <w:t xml:space="preserve"> z</w:t>
      </w:r>
      <w:r w:rsidR="00054DBD">
        <w:rPr>
          <w:b/>
          <w:sz w:val="24"/>
          <w:szCs w:val="24"/>
        </w:rPr>
        <w:t>.s.</w:t>
      </w:r>
      <w:r w:rsidR="00E120E6">
        <w:rPr>
          <w:b/>
          <w:sz w:val="24"/>
          <w:szCs w:val="24"/>
        </w:rPr>
        <w:t xml:space="preserve"> </w:t>
      </w:r>
    </w:p>
    <w:p w14:paraId="7280D046" w14:textId="77777777" w:rsidR="002979AB" w:rsidRDefault="00292131" w:rsidP="002921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292131">
        <w:rPr>
          <w:sz w:val="24"/>
          <w:szCs w:val="24"/>
        </w:rPr>
        <w:t>e sídlem:</w:t>
      </w:r>
      <w:r>
        <w:rPr>
          <w:sz w:val="24"/>
          <w:szCs w:val="24"/>
        </w:rPr>
        <w:t xml:space="preserve">         </w:t>
      </w:r>
      <w:r w:rsidR="006623F8">
        <w:rPr>
          <w:sz w:val="24"/>
          <w:szCs w:val="24"/>
        </w:rPr>
        <w:t xml:space="preserve">5. </w:t>
      </w:r>
      <w:r w:rsidR="00B91283">
        <w:rPr>
          <w:sz w:val="24"/>
          <w:szCs w:val="24"/>
        </w:rPr>
        <w:t>k</w:t>
      </w:r>
      <w:r w:rsidR="006623F8">
        <w:rPr>
          <w:sz w:val="24"/>
          <w:szCs w:val="24"/>
        </w:rPr>
        <w:t>větna 155/8, Drahovice, 360 01 Karlovy Vary</w:t>
      </w:r>
    </w:p>
    <w:p w14:paraId="52C30756" w14:textId="030CDFC2" w:rsidR="006623F8" w:rsidRDefault="00292131" w:rsidP="00054DB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114D0F">
        <w:rPr>
          <w:sz w:val="24"/>
          <w:szCs w:val="24"/>
        </w:rPr>
        <w:t>á</w:t>
      </w:r>
      <w:r>
        <w:rPr>
          <w:sz w:val="24"/>
          <w:szCs w:val="24"/>
        </w:rPr>
        <w:t xml:space="preserve">:       </w:t>
      </w:r>
      <w:r w:rsidR="004760B2">
        <w:rPr>
          <w:sz w:val="24"/>
          <w:szCs w:val="24"/>
        </w:rPr>
        <w:t>Ing. Veronikou Krajsovou</w:t>
      </w:r>
      <w:r w:rsidR="006623F8">
        <w:rPr>
          <w:sz w:val="24"/>
          <w:szCs w:val="24"/>
        </w:rPr>
        <w:t xml:space="preserve">, </w:t>
      </w:r>
      <w:r w:rsidR="004760B2">
        <w:rPr>
          <w:sz w:val="24"/>
          <w:szCs w:val="24"/>
        </w:rPr>
        <w:t xml:space="preserve">prezidentkou </w:t>
      </w:r>
      <w:r w:rsidR="006623F8">
        <w:rPr>
          <w:sz w:val="24"/>
          <w:szCs w:val="24"/>
        </w:rPr>
        <w:t xml:space="preserve">asociace </w:t>
      </w:r>
    </w:p>
    <w:p w14:paraId="1EFD5C77" w14:textId="77777777" w:rsidR="00292131" w:rsidRDefault="006518E7" w:rsidP="000B01B8">
      <w:pPr>
        <w:spacing w:line="276" w:lineRule="auto"/>
        <w:rPr>
          <w:iCs/>
          <w:snapToGrid w:val="0"/>
          <w:sz w:val="24"/>
          <w:szCs w:val="24"/>
        </w:rPr>
      </w:pPr>
      <w:r>
        <w:rPr>
          <w:sz w:val="24"/>
          <w:szCs w:val="24"/>
        </w:rPr>
        <w:t xml:space="preserve">IČO:                  </w:t>
      </w:r>
      <w:r w:rsidR="006623F8">
        <w:rPr>
          <w:iCs/>
          <w:snapToGrid w:val="0"/>
          <w:sz w:val="24"/>
          <w:szCs w:val="24"/>
        </w:rPr>
        <w:t>270 02 896</w:t>
      </w:r>
    </w:p>
    <w:p w14:paraId="78D0FC1F" w14:textId="77777777" w:rsidR="006623F8" w:rsidRPr="00292131" w:rsidRDefault="006623F8" w:rsidP="000B01B8">
      <w:pPr>
        <w:spacing w:line="276" w:lineRule="auto"/>
        <w:rPr>
          <w:sz w:val="24"/>
          <w:szCs w:val="24"/>
        </w:rPr>
      </w:pPr>
      <w:r>
        <w:rPr>
          <w:iCs/>
          <w:snapToGrid w:val="0"/>
          <w:sz w:val="24"/>
          <w:szCs w:val="24"/>
        </w:rPr>
        <w:t xml:space="preserve">DIČ:                  </w:t>
      </w:r>
      <w:r w:rsidRPr="006623F8">
        <w:rPr>
          <w:iCs/>
          <w:snapToGrid w:val="0"/>
          <w:sz w:val="24"/>
          <w:szCs w:val="24"/>
        </w:rPr>
        <w:t>CZ270</w:t>
      </w:r>
      <w:r>
        <w:rPr>
          <w:iCs/>
          <w:snapToGrid w:val="0"/>
          <w:sz w:val="24"/>
          <w:szCs w:val="24"/>
        </w:rPr>
        <w:t xml:space="preserve"> 02 896</w:t>
      </w:r>
    </w:p>
    <w:p w14:paraId="046528A0" w14:textId="77777777" w:rsidR="00F468C0" w:rsidRPr="00B321AD" w:rsidRDefault="00F468C0" w:rsidP="00F468C0">
      <w:r w:rsidRPr="00B321AD">
        <w:t xml:space="preserve">  </w:t>
      </w:r>
      <w:r>
        <w:t xml:space="preserve">               </w:t>
      </w:r>
    </w:p>
    <w:p w14:paraId="37D4433D" w14:textId="77777777" w:rsidR="000A0D01" w:rsidRDefault="000A0D01" w:rsidP="00B2217F">
      <w:pPr>
        <w:tabs>
          <w:tab w:val="left" w:pos="1440"/>
        </w:tabs>
        <w:spacing w:before="120" w:after="120" w:line="276" w:lineRule="auto"/>
        <w:rPr>
          <w:sz w:val="24"/>
          <w:szCs w:val="24"/>
        </w:rPr>
      </w:pPr>
      <w:r w:rsidRPr="00630734">
        <w:rPr>
          <w:sz w:val="24"/>
          <w:szCs w:val="24"/>
        </w:rPr>
        <w:t>jako obdarovan</w:t>
      </w:r>
      <w:r w:rsidR="003F7DE5">
        <w:rPr>
          <w:sz w:val="24"/>
          <w:szCs w:val="24"/>
        </w:rPr>
        <w:t>é</w:t>
      </w:r>
      <w:r w:rsidRPr="00630734">
        <w:rPr>
          <w:sz w:val="24"/>
          <w:szCs w:val="24"/>
        </w:rPr>
        <w:t xml:space="preserve"> na straně druhé (dále jen jako </w:t>
      </w:r>
      <w:r w:rsidR="000C1EEC" w:rsidRPr="000C1EEC">
        <w:rPr>
          <w:b/>
          <w:sz w:val="24"/>
          <w:szCs w:val="24"/>
        </w:rPr>
        <w:t>„</w:t>
      </w:r>
      <w:r w:rsidR="004B1AC3">
        <w:rPr>
          <w:b/>
          <w:sz w:val="24"/>
          <w:szCs w:val="24"/>
        </w:rPr>
        <w:t xml:space="preserve"> </w:t>
      </w:r>
      <w:r w:rsidR="004D06D1" w:rsidRPr="000C1EEC">
        <w:rPr>
          <w:b/>
          <w:sz w:val="24"/>
          <w:szCs w:val="24"/>
        </w:rPr>
        <w:t>obdarovan</w:t>
      </w:r>
      <w:r w:rsidR="004D06D1" w:rsidRPr="004B1AC3">
        <w:rPr>
          <w:b/>
          <w:sz w:val="24"/>
          <w:szCs w:val="24"/>
        </w:rPr>
        <w:t>ý</w:t>
      </w:r>
      <w:r w:rsidR="000C1EEC" w:rsidRPr="000C1EEC">
        <w:rPr>
          <w:b/>
          <w:sz w:val="24"/>
          <w:szCs w:val="24"/>
        </w:rPr>
        <w:t>“</w:t>
      </w:r>
      <w:r w:rsidR="00466254" w:rsidRPr="000C1EEC">
        <w:rPr>
          <w:sz w:val="24"/>
          <w:szCs w:val="24"/>
        </w:rPr>
        <w:t>)</w:t>
      </w:r>
    </w:p>
    <w:p w14:paraId="65244F14" w14:textId="77777777" w:rsidR="001F0ADD" w:rsidRDefault="001F0ADD" w:rsidP="00B2217F">
      <w:pPr>
        <w:tabs>
          <w:tab w:val="left" w:pos="1440"/>
        </w:tabs>
        <w:spacing w:before="120" w:after="120" w:line="276" w:lineRule="auto"/>
        <w:rPr>
          <w:sz w:val="24"/>
          <w:szCs w:val="24"/>
        </w:rPr>
      </w:pPr>
    </w:p>
    <w:p w14:paraId="3CFA9CE4" w14:textId="77777777" w:rsidR="004B1AC3" w:rsidRDefault="004B1AC3" w:rsidP="00B2217F">
      <w:pPr>
        <w:tabs>
          <w:tab w:val="left" w:pos="1440"/>
        </w:tabs>
        <w:spacing w:before="120" w:after="120" w:line="276" w:lineRule="auto"/>
        <w:rPr>
          <w:sz w:val="24"/>
          <w:szCs w:val="24"/>
        </w:rPr>
      </w:pPr>
    </w:p>
    <w:p w14:paraId="75619C82" w14:textId="77777777" w:rsidR="004B1AC3" w:rsidRPr="005F0B9B" w:rsidRDefault="004B1AC3" w:rsidP="00B2217F">
      <w:pPr>
        <w:tabs>
          <w:tab w:val="left" w:pos="1440"/>
        </w:tabs>
        <w:spacing w:before="120" w:after="120" w:line="276" w:lineRule="auto"/>
        <w:rPr>
          <w:sz w:val="24"/>
          <w:szCs w:val="24"/>
        </w:rPr>
      </w:pPr>
    </w:p>
    <w:p w14:paraId="3CBE2495" w14:textId="77777777" w:rsidR="005F0B9B" w:rsidRPr="005F0B9B" w:rsidRDefault="00844394" w:rsidP="005F0B9B">
      <w:pPr>
        <w:pStyle w:val="Nadpis1"/>
        <w:jc w:val="center"/>
        <w:rPr>
          <w:rFonts w:ascii="Times New Roman" w:hAnsi="Times New Roman"/>
          <w:sz w:val="24"/>
          <w:szCs w:val="24"/>
        </w:rPr>
      </w:pPr>
      <w:r w:rsidRPr="005F0B9B">
        <w:rPr>
          <w:rFonts w:ascii="Times New Roman" w:hAnsi="Times New Roman"/>
          <w:sz w:val="24"/>
          <w:szCs w:val="24"/>
        </w:rPr>
        <w:t xml:space="preserve">uzavřeli níže uvedeného dne, měsíce a roku ve smyslu ust. § </w:t>
      </w:r>
      <w:r w:rsidR="003341A2">
        <w:rPr>
          <w:rFonts w:ascii="Times New Roman" w:hAnsi="Times New Roman"/>
          <w:sz w:val="24"/>
          <w:szCs w:val="24"/>
        </w:rPr>
        <w:t>2055</w:t>
      </w:r>
      <w:r w:rsidRPr="005F0B9B">
        <w:rPr>
          <w:rFonts w:ascii="Times New Roman" w:hAnsi="Times New Roman"/>
          <w:sz w:val="24"/>
          <w:szCs w:val="24"/>
        </w:rPr>
        <w:t xml:space="preserve"> a násl. zákona č. </w:t>
      </w:r>
      <w:r w:rsidR="003341A2">
        <w:rPr>
          <w:rFonts w:ascii="Times New Roman" w:hAnsi="Times New Roman"/>
          <w:sz w:val="24"/>
          <w:szCs w:val="24"/>
        </w:rPr>
        <w:t>89</w:t>
      </w:r>
      <w:r w:rsidRPr="005F0B9B">
        <w:rPr>
          <w:rFonts w:ascii="Times New Roman" w:hAnsi="Times New Roman"/>
          <w:sz w:val="24"/>
          <w:szCs w:val="24"/>
        </w:rPr>
        <w:t>/</w:t>
      </w:r>
      <w:r w:rsidR="003341A2">
        <w:rPr>
          <w:rFonts w:ascii="Times New Roman" w:hAnsi="Times New Roman"/>
          <w:sz w:val="24"/>
          <w:szCs w:val="24"/>
        </w:rPr>
        <w:t>2012</w:t>
      </w:r>
      <w:r w:rsidRPr="005F0B9B">
        <w:rPr>
          <w:rFonts w:ascii="Times New Roman" w:hAnsi="Times New Roman"/>
          <w:sz w:val="24"/>
          <w:szCs w:val="24"/>
        </w:rPr>
        <w:t xml:space="preserve"> Sb., občanský zákoník, tuto</w:t>
      </w:r>
      <w:r w:rsidR="005F0B9B" w:rsidRPr="005F0B9B">
        <w:rPr>
          <w:rFonts w:ascii="Times New Roman" w:hAnsi="Times New Roman"/>
          <w:sz w:val="24"/>
          <w:szCs w:val="24"/>
        </w:rPr>
        <w:t xml:space="preserve"> darovací smlouvu:</w:t>
      </w:r>
    </w:p>
    <w:p w14:paraId="658E3D9F" w14:textId="77777777" w:rsidR="00844394" w:rsidRDefault="00844394" w:rsidP="00844394">
      <w:pPr>
        <w:jc w:val="center"/>
        <w:rPr>
          <w:sz w:val="24"/>
          <w:szCs w:val="24"/>
        </w:rPr>
      </w:pPr>
    </w:p>
    <w:p w14:paraId="1CDEE045" w14:textId="77777777" w:rsidR="00B41E5D" w:rsidRPr="00630734" w:rsidRDefault="00B41E5D" w:rsidP="00DF655A">
      <w:pPr>
        <w:pStyle w:val="Nadpis1"/>
        <w:jc w:val="center"/>
        <w:rPr>
          <w:rFonts w:ascii="Times New Roman" w:hAnsi="Times New Roman"/>
          <w:sz w:val="24"/>
          <w:szCs w:val="24"/>
        </w:rPr>
      </w:pPr>
      <w:r w:rsidRPr="00630734">
        <w:rPr>
          <w:rFonts w:ascii="Times New Roman" w:hAnsi="Times New Roman"/>
          <w:sz w:val="24"/>
          <w:szCs w:val="24"/>
        </w:rPr>
        <w:lastRenderedPageBreak/>
        <w:t>I.</w:t>
      </w:r>
    </w:p>
    <w:p w14:paraId="2D4E72F0" w14:textId="77777777" w:rsidR="000A0D01" w:rsidRPr="00630734" w:rsidRDefault="000A0D01" w:rsidP="000A0D01">
      <w:pPr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Úvodní ustanovení</w:t>
      </w:r>
    </w:p>
    <w:p w14:paraId="359C19AF" w14:textId="77777777" w:rsidR="00D35A11" w:rsidRPr="00630734" w:rsidRDefault="00D35A11" w:rsidP="000A0D01">
      <w:pPr>
        <w:jc w:val="center"/>
        <w:rPr>
          <w:b/>
          <w:sz w:val="24"/>
          <w:szCs w:val="24"/>
        </w:rPr>
      </w:pPr>
    </w:p>
    <w:p w14:paraId="409226C4" w14:textId="77777777" w:rsidR="00B41E5D" w:rsidRPr="00B93641" w:rsidRDefault="00D35A11" w:rsidP="00844394">
      <w:pPr>
        <w:tabs>
          <w:tab w:val="left" w:leader="dot" w:pos="720"/>
          <w:tab w:val="left" w:leader="dot" w:pos="9356"/>
        </w:tabs>
        <w:jc w:val="both"/>
        <w:rPr>
          <w:sz w:val="24"/>
          <w:szCs w:val="24"/>
        </w:rPr>
      </w:pPr>
      <w:r w:rsidRPr="00B93641">
        <w:rPr>
          <w:sz w:val="24"/>
          <w:szCs w:val="24"/>
        </w:rPr>
        <w:t xml:space="preserve">(1) </w:t>
      </w:r>
      <w:r w:rsidR="00B41E5D" w:rsidRPr="00B93641">
        <w:rPr>
          <w:sz w:val="24"/>
          <w:szCs w:val="24"/>
        </w:rPr>
        <w:t>Dárce</w:t>
      </w:r>
      <w:r w:rsidRPr="00B93641">
        <w:rPr>
          <w:sz w:val="24"/>
          <w:szCs w:val="24"/>
        </w:rPr>
        <w:t xml:space="preserve"> je vlastníkem </w:t>
      </w:r>
      <w:r w:rsidR="00E24969">
        <w:rPr>
          <w:sz w:val="24"/>
          <w:szCs w:val="24"/>
        </w:rPr>
        <w:t>této movité věci</w:t>
      </w:r>
      <w:r w:rsidRPr="00B93641">
        <w:rPr>
          <w:sz w:val="24"/>
          <w:szCs w:val="24"/>
        </w:rPr>
        <w:t>:</w:t>
      </w:r>
    </w:p>
    <w:p w14:paraId="41E5FF06" w14:textId="77777777" w:rsidR="00292131" w:rsidRPr="00B93641" w:rsidRDefault="00292131" w:rsidP="00844394">
      <w:pPr>
        <w:tabs>
          <w:tab w:val="left" w:leader="dot" w:pos="720"/>
          <w:tab w:val="left" w:leader="dot" w:pos="9356"/>
        </w:tabs>
        <w:jc w:val="both"/>
        <w:rPr>
          <w:sz w:val="24"/>
          <w:szCs w:val="24"/>
        </w:rPr>
      </w:pPr>
    </w:p>
    <w:p w14:paraId="2F757082" w14:textId="77777777" w:rsidR="003604B0" w:rsidRPr="00DE528D" w:rsidRDefault="00DE528D" w:rsidP="00B16C8C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b/>
          <w:sz w:val="24"/>
          <w:szCs w:val="24"/>
        </w:rPr>
      </w:pPr>
      <w:r w:rsidRPr="00DE528D">
        <w:rPr>
          <w:b/>
          <w:sz w:val="24"/>
          <w:szCs w:val="24"/>
        </w:rPr>
        <w:t xml:space="preserve">Defibrilátor Zoll M, inv.č. 476/2, </w:t>
      </w:r>
      <w:r>
        <w:rPr>
          <w:b/>
          <w:sz w:val="24"/>
          <w:szCs w:val="24"/>
        </w:rPr>
        <w:t>pořizovací cena 364.025,20 Kč, datum pořízení 15.12.2011, nulová zůstatková hodnota.</w:t>
      </w:r>
    </w:p>
    <w:p w14:paraId="4769F136" w14:textId="77777777" w:rsidR="00DE528D" w:rsidRDefault="00DE528D" w:rsidP="00B16C8C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2"/>
          <w:szCs w:val="22"/>
        </w:rPr>
      </w:pPr>
    </w:p>
    <w:p w14:paraId="4657711E" w14:textId="77777777" w:rsidR="00510BFA" w:rsidRDefault="00510BFA" w:rsidP="00357581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(dále jen „předmět daru“)</w:t>
      </w:r>
    </w:p>
    <w:p w14:paraId="239B7733" w14:textId="77777777" w:rsidR="00AB195F" w:rsidRPr="00684385" w:rsidRDefault="00AB195F" w:rsidP="00357581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1E389734" w14:textId="77777777" w:rsidR="00565A1B" w:rsidRPr="00630734" w:rsidRDefault="00565A1B" w:rsidP="00565A1B">
      <w:pPr>
        <w:tabs>
          <w:tab w:val="left" w:leader="dot" w:pos="720"/>
          <w:tab w:val="left" w:pos="2880"/>
          <w:tab w:val="left" w:pos="3060"/>
          <w:tab w:val="left" w:leader="dot" w:pos="9356"/>
        </w:tabs>
        <w:ind w:left="1080"/>
        <w:jc w:val="both"/>
        <w:rPr>
          <w:sz w:val="24"/>
          <w:szCs w:val="24"/>
        </w:rPr>
      </w:pPr>
    </w:p>
    <w:p w14:paraId="7C0D57CA" w14:textId="77777777" w:rsidR="00D35A11" w:rsidRPr="00630734" w:rsidRDefault="00357581" w:rsidP="00357581">
      <w:pPr>
        <w:tabs>
          <w:tab w:val="left" w:leader="dot" w:pos="720"/>
          <w:tab w:val="left" w:leader="dot" w:pos="9356"/>
        </w:tabs>
        <w:jc w:val="both"/>
        <w:rPr>
          <w:sz w:val="24"/>
          <w:szCs w:val="24"/>
        </w:rPr>
      </w:pPr>
      <w:r w:rsidRPr="00630734">
        <w:rPr>
          <w:sz w:val="24"/>
          <w:szCs w:val="24"/>
        </w:rPr>
        <w:t xml:space="preserve">(2) Smluvní strany prohlašují, že </w:t>
      </w:r>
      <w:r w:rsidR="00510BFA">
        <w:rPr>
          <w:sz w:val="24"/>
          <w:szCs w:val="24"/>
        </w:rPr>
        <w:t>předmět daru</w:t>
      </w:r>
      <w:r w:rsidRPr="00630734">
        <w:rPr>
          <w:sz w:val="24"/>
          <w:szCs w:val="24"/>
        </w:rPr>
        <w:t xml:space="preserve"> </w:t>
      </w:r>
      <w:r w:rsidR="00C92E31">
        <w:rPr>
          <w:sz w:val="24"/>
          <w:szCs w:val="24"/>
        </w:rPr>
        <w:t>bude</w:t>
      </w:r>
      <w:r w:rsidRPr="00630734">
        <w:rPr>
          <w:sz w:val="24"/>
          <w:szCs w:val="24"/>
        </w:rPr>
        <w:t xml:space="preserve"> předán na základě předávacího protokolu</w:t>
      </w:r>
      <w:r w:rsidR="00DB26F2">
        <w:rPr>
          <w:sz w:val="24"/>
          <w:szCs w:val="24"/>
        </w:rPr>
        <w:t>, je</w:t>
      </w:r>
      <w:r w:rsidR="00C92E31">
        <w:rPr>
          <w:sz w:val="24"/>
          <w:szCs w:val="24"/>
        </w:rPr>
        <w:t>n</w:t>
      </w:r>
      <w:r w:rsidR="00DB26F2">
        <w:rPr>
          <w:sz w:val="24"/>
          <w:szCs w:val="24"/>
        </w:rPr>
        <w:t xml:space="preserve">ž </w:t>
      </w:r>
      <w:r w:rsidR="00036521">
        <w:rPr>
          <w:sz w:val="24"/>
          <w:szCs w:val="24"/>
        </w:rPr>
        <w:t>tvoř</w:t>
      </w:r>
      <w:r w:rsidR="009A7C12">
        <w:rPr>
          <w:sz w:val="24"/>
          <w:szCs w:val="24"/>
        </w:rPr>
        <w:t>í nedílnou součást této smlouvy.</w:t>
      </w:r>
    </w:p>
    <w:p w14:paraId="26EDDF8A" w14:textId="77777777" w:rsidR="0026601B" w:rsidRDefault="0026601B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</w:p>
    <w:p w14:paraId="0EA56E0E" w14:textId="77777777" w:rsidR="00B41E5D" w:rsidRPr="00630734" w:rsidRDefault="00B41E5D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II.</w:t>
      </w:r>
    </w:p>
    <w:p w14:paraId="7B7BB60C" w14:textId="77777777" w:rsidR="00565A1B" w:rsidRDefault="00565A1B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Předmět smlouvy</w:t>
      </w:r>
    </w:p>
    <w:p w14:paraId="5403D595" w14:textId="77777777" w:rsidR="006E52A5" w:rsidRDefault="006E52A5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(1) Dárce bezúplatně převádí předmět daru specifikovaný v čl. I odst. 1 smlouvy </w:t>
      </w:r>
      <w:r w:rsidR="00907BA1">
        <w:rPr>
          <w:szCs w:val="24"/>
        </w:rPr>
        <w:t>na obdarovaného</w:t>
      </w:r>
      <w:r>
        <w:rPr>
          <w:szCs w:val="24"/>
        </w:rPr>
        <w:t xml:space="preserve">, který </w:t>
      </w:r>
      <w:r w:rsidR="00907BA1">
        <w:rPr>
          <w:szCs w:val="24"/>
        </w:rPr>
        <w:t xml:space="preserve">jej </w:t>
      </w:r>
      <w:r>
        <w:rPr>
          <w:szCs w:val="24"/>
        </w:rPr>
        <w:t>přejímá b</w:t>
      </w:r>
      <w:r w:rsidR="004E3E1D">
        <w:rPr>
          <w:szCs w:val="24"/>
        </w:rPr>
        <w:t>ez výhrad do svého vlastnictví.</w:t>
      </w:r>
      <w:r w:rsidR="004B1AC3">
        <w:rPr>
          <w:szCs w:val="24"/>
        </w:rPr>
        <w:t xml:space="preserve"> </w:t>
      </w:r>
    </w:p>
    <w:p w14:paraId="32258C46" w14:textId="77777777" w:rsidR="004E3E1D" w:rsidRDefault="004E3E1D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</w:p>
    <w:p w14:paraId="6583166B" w14:textId="77777777" w:rsidR="006E52A5" w:rsidRDefault="004E3E1D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Cs w:val="24"/>
        </w:rPr>
        <w:t>(2</w:t>
      </w:r>
      <w:r w:rsidR="006E52A5">
        <w:rPr>
          <w:szCs w:val="24"/>
        </w:rPr>
        <w:t>) K převodu vlastnictví dojde dnem uzavření této smlouvy připojením podpisů smluvních stran pod text smlouvy.</w:t>
      </w:r>
    </w:p>
    <w:p w14:paraId="71000187" w14:textId="77777777" w:rsidR="00251580" w:rsidRDefault="00251580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</w:p>
    <w:p w14:paraId="28477F25" w14:textId="77777777" w:rsidR="00251580" w:rsidRDefault="00251580" w:rsidP="00251580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Cs w:val="24"/>
        </w:rPr>
        <w:t>Vlastní fyzické předání a převzetí majetku zabezpečí:</w:t>
      </w:r>
    </w:p>
    <w:p w14:paraId="59E585E2" w14:textId="77777777" w:rsidR="00251580" w:rsidRDefault="00251580" w:rsidP="00251580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Cs w:val="24"/>
        </w:rPr>
        <w:t>- za dárce:               ZZS Karlovarského kraje, příspěvkovou organizaci</w:t>
      </w:r>
    </w:p>
    <w:p w14:paraId="554E07F7" w14:textId="1A9B0664" w:rsidR="00251580" w:rsidRDefault="00251580" w:rsidP="00170ABA">
      <w:pPr>
        <w:pStyle w:val="Import0"/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                               Jméno a telefon</w:t>
      </w:r>
      <w:r w:rsidR="00170ABA">
        <w:rPr>
          <w:szCs w:val="24"/>
        </w:rPr>
        <w:t>:</w:t>
      </w:r>
      <w:r w:rsidR="00EA55E6">
        <w:rPr>
          <w:szCs w:val="24"/>
        </w:rPr>
        <w:t xml:space="preserve"> </w:t>
      </w:r>
      <w:r w:rsidR="0057620E">
        <w:rPr>
          <w:szCs w:val="24"/>
        </w:rPr>
        <w:t>xxxxx</w:t>
      </w:r>
      <w:r w:rsidR="006C5509">
        <w:rPr>
          <w:szCs w:val="24"/>
        </w:rPr>
        <w:t xml:space="preserve">, tel. </w:t>
      </w:r>
      <w:r w:rsidR="0057620E">
        <w:rPr>
          <w:szCs w:val="24"/>
        </w:rPr>
        <w:t> xxx</w:t>
      </w:r>
      <w:r w:rsidR="0057620E">
        <w:rPr>
          <w:szCs w:val="24"/>
        </w:rPr>
        <w:t>xx</w:t>
      </w:r>
    </w:p>
    <w:p w14:paraId="2D9478E8" w14:textId="45F725A4" w:rsidR="00251580" w:rsidRDefault="00251580" w:rsidP="00251580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- za obdarovaného: </w:t>
      </w:r>
      <w:r w:rsidR="00285916">
        <w:rPr>
          <w:szCs w:val="24"/>
        </w:rPr>
        <w:t xml:space="preserve">Asociace </w:t>
      </w:r>
      <w:r w:rsidR="004760B2">
        <w:rPr>
          <w:szCs w:val="24"/>
        </w:rPr>
        <w:t>Z</w:t>
      </w:r>
      <w:r w:rsidR="00DE528D">
        <w:rPr>
          <w:szCs w:val="24"/>
        </w:rPr>
        <w:t>áchranný kruh</w:t>
      </w:r>
      <w:r w:rsidR="004760B2">
        <w:rPr>
          <w:szCs w:val="24"/>
        </w:rPr>
        <w:t>,</w:t>
      </w:r>
      <w:r w:rsidR="00285916">
        <w:rPr>
          <w:szCs w:val="24"/>
        </w:rPr>
        <w:t xml:space="preserve"> </w:t>
      </w:r>
      <w:r w:rsidR="00EA2AB6">
        <w:rPr>
          <w:szCs w:val="24"/>
        </w:rPr>
        <w:t>z.s.</w:t>
      </w:r>
      <w:r w:rsidR="00D0742C">
        <w:rPr>
          <w:szCs w:val="24"/>
        </w:rPr>
        <w:t xml:space="preserve"> </w:t>
      </w:r>
    </w:p>
    <w:p w14:paraId="33EF1E85" w14:textId="4CEA0FD4" w:rsidR="00251580" w:rsidRDefault="00251580" w:rsidP="00251580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</w:t>
      </w:r>
      <w:r w:rsidR="008C1CE4">
        <w:rPr>
          <w:szCs w:val="24"/>
        </w:rPr>
        <w:t xml:space="preserve"> </w:t>
      </w:r>
      <w:r>
        <w:rPr>
          <w:szCs w:val="24"/>
        </w:rPr>
        <w:t xml:space="preserve"> Jméno</w:t>
      </w:r>
      <w:r w:rsidR="00EA2AB6">
        <w:rPr>
          <w:szCs w:val="24"/>
        </w:rPr>
        <w:t xml:space="preserve"> </w:t>
      </w:r>
      <w:r>
        <w:rPr>
          <w:szCs w:val="24"/>
        </w:rPr>
        <w:t>a telefon</w:t>
      </w:r>
      <w:r w:rsidR="00170ABA">
        <w:rPr>
          <w:szCs w:val="24"/>
        </w:rPr>
        <w:t>:</w:t>
      </w:r>
      <w:r w:rsidR="00170ABA" w:rsidRPr="00170ABA">
        <w:t xml:space="preserve"> </w:t>
      </w:r>
      <w:r w:rsidR="0057620E">
        <w:t>xxxxx</w:t>
      </w:r>
      <w:r w:rsidR="006C5509">
        <w:t xml:space="preserve">, tel. </w:t>
      </w:r>
      <w:r w:rsidR="0057620E">
        <w:t> </w:t>
      </w:r>
      <w:r w:rsidR="0057620E">
        <w:t xml:space="preserve"> </w:t>
      </w:r>
      <w:r w:rsidR="0057620E">
        <w:t>xxxx</w:t>
      </w:r>
      <w:r w:rsidR="0057620E">
        <w:t>x</w:t>
      </w:r>
    </w:p>
    <w:p w14:paraId="77729DAB" w14:textId="77777777" w:rsidR="006E52A5" w:rsidRDefault="006E52A5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</w:p>
    <w:p w14:paraId="0317A2A9" w14:textId="77777777" w:rsidR="006E52A5" w:rsidRDefault="004E3E1D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t>(3</w:t>
      </w:r>
      <w:r w:rsidR="006E52A5">
        <w:t>) Obdarovaný prohlašuje, ž</w:t>
      </w:r>
      <w:r>
        <w:t xml:space="preserve">e je mu stav předmětu daru znám </w:t>
      </w:r>
      <w:r w:rsidR="000B3252">
        <w:rPr>
          <w:szCs w:val="24"/>
        </w:rPr>
        <w:t xml:space="preserve">a </w:t>
      </w:r>
      <w:r>
        <w:rPr>
          <w:szCs w:val="24"/>
        </w:rPr>
        <w:t>zavazuje se uhradit veškeré náklady spojené s</w:t>
      </w:r>
      <w:r w:rsidR="00251580">
        <w:rPr>
          <w:szCs w:val="24"/>
        </w:rPr>
        <w:t xml:space="preserve"> jeho </w:t>
      </w:r>
      <w:r>
        <w:rPr>
          <w:szCs w:val="24"/>
        </w:rPr>
        <w:t>převodem.</w:t>
      </w:r>
    </w:p>
    <w:p w14:paraId="3CC7D27C" w14:textId="77777777" w:rsidR="00E008F0" w:rsidRDefault="00E008F0" w:rsidP="006E52A5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</w:p>
    <w:p w14:paraId="58E2B584" w14:textId="24CD65F8" w:rsidR="00E126AF" w:rsidRDefault="00E008F0" w:rsidP="00DE528D">
      <w:pPr>
        <w:pStyle w:val="Import0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(4) Dále obdarovaný prohlašuje, že bude předmět daru </w:t>
      </w:r>
      <w:r w:rsidR="00E24969">
        <w:rPr>
          <w:szCs w:val="24"/>
        </w:rPr>
        <w:t xml:space="preserve">po dobu minimálně </w:t>
      </w:r>
      <w:r w:rsidR="009030EA">
        <w:rPr>
          <w:szCs w:val="24"/>
        </w:rPr>
        <w:t xml:space="preserve">3 </w:t>
      </w:r>
      <w:r w:rsidR="00E24969">
        <w:rPr>
          <w:szCs w:val="24"/>
        </w:rPr>
        <w:t xml:space="preserve">let </w:t>
      </w:r>
      <w:r w:rsidR="00EA2AB6">
        <w:rPr>
          <w:szCs w:val="24"/>
        </w:rPr>
        <w:t xml:space="preserve">využívat pro účely </w:t>
      </w:r>
      <w:r w:rsidR="00DE528D">
        <w:rPr>
          <w:szCs w:val="24"/>
        </w:rPr>
        <w:t>Asociace Záchrann</w:t>
      </w:r>
      <w:r w:rsidR="00B24442">
        <w:rPr>
          <w:szCs w:val="24"/>
        </w:rPr>
        <w:t>ý</w:t>
      </w:r>
      <w:r w:rsidR="00DE528D">
        <w:rPr>
          <w:szCs w:val="24"/>
        </w:rPr>
        <w:t xml:space="preserve"> kruh z.s.</w:t>
      </w:r>
      <w:r w:rsidR="00500EB6">
        <w:rPr>
          <w:szCs w:val="24"/>
        </w:rPr>
        <w:t xml:space="preserve"> Smluvní strany si sjednávají pro případ porušení této podmínky ve smyslu ust. § 548 odst. 2) poslední věta zákona č. 89/2012 Sb., občanský zákoník rozvazovací podmínku této darovací smlouvy. </w:t>
      </w:r>
      <w:r w:rsidR="00500EB6" w:rsidRPr="007C044F">
        <w:t xml:space="preserve"> </w:t>
      </w:r>
      <w:r w:rsidR="0052121B">
        <w:rPr>
          <w:szCs w:val="24"/>
        </w:rPr>
        <w:t xml:space="preserve">Rozvazovací podmínka se </w:t>
      </w:r>
      <w:r w:rsidR="00224E21">
        <w:rPr>
          <w:szCs w:val="24"/>
        </w:rPr>
        <w:t>nevztahuje na skutečn</w:t>
      </w:r>
      <w:r w:rsidR="00DE528D">
        <w:rPr>
          <w:szCs w:val="24"/>
        </w:rPr>
        <w:t>ost, kdy dojde k </w:t>
      </w:r>
      <w:r w:rsidR="002366AA">
        <w:rPr>
          <w:szCs w:val="24"/>
        </w:rPr>
        <w:t>nefunkčnosti</w:t>
      </w:r>
      <w:r w:rsidR="00DE528D">
        <w:rPr>
          <w:szCs w:val="24"/>
        </w:rPr>
        <w:t xml:space="preserve"> defibrilátoru</w:t>
      </w:r>
      <w:r w:rsidR="00224E21">
        <w:rPr>
          <w:szCs w:val="24"/>
        </w:rPr>
        <w:t xml:space="preserve"> nebo se toto stane </w:t>
      </w:r>
      <w:r w:rsidR="002366AA">
        <w:rPr>
          <w:szCs w:val="24"/>
        </w:rPr>
        <w:t>nefunkčním</w:t>
      </w:r>
      <w:r w:rsidR="00224E21">
        <w:rPr>
          <w:szCs w:val="24"/>
        </w:rPr>
        <w:t xml:space="preserve"> před uplynutím doby 3 let.</w:t>
      </w:r>
      <w:r w:rsidR="00E126AF" w:rsidRPr="007C044F">
        <w:t xml:space="preserve"> </w:t>
      </w:r>
    </w:p>
    <w:p w14:paraId="2E9CFFB2" w14:textId="77777777" w:rsidR="003626FF" w:rsidRPr="005E0E74" w:rsidRDefault="003626FF" w:rsidP="003626F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  <w:r w:rsidRPr="005E0E74">
        <w:rPr>
          <w:b/>
          <w:szCs w:val="24"/>
        </w:rPr>
        <w:t>III.</w:t>
      </w:r>
    </w:p>
    <w:p w14:paraId="580A2E99" w14:textId="77777777" w:rsidR="003626FF" w:rsidRDefault="003626FF" w:rsidP="003626F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</w:p>
    <w:p w14:paraId="19AA82BE" w14:textId="77777777" w:rsidR="003626FF" w:rsidRDefault="003626FF" w:rsidP="003626FF">
      <w:pPr>
        <w:pStyle w:val="Import0"/>
        <w:tabs>
          <w:tab w:val="left" w:pos="709"/>
        </w:tabs>
        <w:spacing w:line="240" w:lineRule="auto"/>
        <w:jc w:val="center"/>
        <w:rPr>
          <w:b/>
          <w:szCs w:val="24"/>
        </w:rPr>
      </w:pPr>
      <w:r w:rsidRPr="005E0E74">
        <w:rPr>
          <w:b/>
          <w:szCs w:val="24"/>
        </w:rPr>
        <w:t xml:space="preserve">Zvláštní ustanovení </w:t>
      </w:r>
    </w:p>
    <w:p w14:paraId="3D6680B9" w14:textId="77777777" w:rsidR="003626FF" w:rsidRPr="00630734" w:rsidRDefault="003626FF" w:rsidP="00B46734">
      <w:pPr>
        <w:tabs>
          <w:tab w:val="left" w:leader="dot" w:pos="2835"/>
          <w:tab w:val="left" w:leader="dot" w:pos="9356"/>
        </w:tabs>
        <w:spacing w:before="120" w:after="60"/>
        <w:jc w:val="both"/>
        <w:rPr>
          <w:sz w:val="24"/>
          <w:szCs w:val="24"/>
        </w:rPr>
      </w:pPr>
      <w:r w:rsidRPr="00960C2F">
        <w:rPr>
          <w:sz w:val="24"/>
          <w:szCs w:val="24"/>
        </w:rPr>
        <w:t>Smlouva v souladu se zákonem č. 340/2015 Sb., o registru smluv bude uveřejněna Karlovarským krajem nejdéle do 30 dní od uzavření smlouvy v registru smluv. Informace o zveřejnění smlouvy bude doručena kupujícímu na adresu uvedenou v záhlaví smlouvy</w:t>
      </w:r>
    </w:p>
    <w:p w14:paraId="0C5A6AF6" w14:textId="2BE10834" w:rsidR="00E126AF" w:rsidRDefault="00E126AF" w:rsidP="00357581">
      <w:pPr>
        <w:tabs>
          <w:tab w:val="left" w:leader="dot" w:pos="2835"/>
          <w:tab w:val="left" w:leader="dot" w:pos="9356"/>
        </w:tabs>
        <w:spacing w:before="120" w:after="60"/>
        <w:rPr>
          <w:sz w:val="24"/>
          <w:szCs w:val="24"/>
        </w:rPr>
      </w:pPr>
    </w:p>
    <w:p w14:paraId="7304750D" w14:textId="163E04AC" w:rsidR="003626FF" w:rsidRDefault="003626FF" w:rsidP="00357581">
      <w:pPr>
        <w:tabs>
          <w:tab w:val="left" w:leader="dot" w:pos="2835"/>
          <w:tab w:val="left" w:leader="dot" w:pos="9356"/>
        </w:tabs>
        <w:spacing w:before="120" w:after="60"/>
        <w:rPr>
          <w:sz w:val="24"/>
          <w:szCs w:val="24"/>
        </w:rPr>
      </w:pPr>
    </w:p>
    <w:p w14:paraId="6445E604" w14:textId="77777777" w:rsidR="003626FF" w:rsidRPr="00630734" w:rsidRDefault="003626FF" w:rsidP="00357581">
      <w:pPr>
        <w:tabs>
          <w:tab w:val="left" w:leader="dot" w:pos="2835"/>
          <w:tab w:val="left" w:leader="dot" w:pos="9356"/>
        </w:tabs>
        <w:spacing w:before="120" w:after="60"/>
        <w:rPr>
          <w:sz w:val="24"/>
          <w:szCs w:val="24"/>
        </w:rPr>
      </w:pPr>
    </w:p>
    <w:p w14:paraId="03C62953" w14:textId="5537DA0C" w:rsidR="007E7323" w:rsidRPr="00630734" w:rsidRDefault="007E7323" w:rsidP="007E7323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lastRenderedPageBreak/>
        <w:t>I</w:t>
      </w:r>
      <w:r w:rsidR="003626FF">
        <w:rPr>
          <w:b/>
          <w:sz w:val="24"/>
          <w:szCs w:val="24"/>
        </w:rPr>
        <w:t>V</w:t>
      </w:r>
      <w:r w:rsidRPr="00630734">
        <w:rPr>
          <w:b/>
          <w:sz w:val="24"/>
          <w:szCs w:val="24"/>
        </w:rPr>
        <w:t>.</w:t>
      </w:r>
    </w:p>
    <w:p w14:paraId="642C1357" w14:textId="77777777" w:rsidR="007E7323" w:rsidRPr="00630734" w:rsidRDefault="007E7323" w:rsidP="007E7323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Závěrečná ustanovení</w:t>
      </w:r>
    </w:p>
    <w:p w14:paraId="09EEE7AC" w14:textId="77777777" w:rsidR="007E7323" w:rsidRPr="00630734" w:rsidRDefault="007E7323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b/>
          <w:sz w:val="24"/>
          <w:szCs w:val="24"/>
        </w:rPr>
      </w:pPr>
    </w:p>
    <w:p w14:paraId="2D3A56A6" w14:textId="72F479F9" w:rsidR="007E7323" w:rsidRPr="00630734" w:rsidRDefault="006F46C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(1</w:t>
      </w:r>
      <w:r w:rsidR="007E7323" w:rsidRPr="00630734">
        <w:rPr>
          <w:sz w:val="24"/>
          <w:szCs w:val="24"/>
        </w:rPr>
        <w:t xml:space="preserve">) O převodu </w:t>
      </w:r>
      <w:r w:rsidR="00251580">
        <w:rPr>
          <w:sz w:val="24"/>
          <w:szCs w:val="24"/>
        </w:rPr>
        <w:t>předmětu daru, jako movité věci</w:t>
      </w:r>
      <w:r w:rsidR="007E7323" w:rsidRPr="00630734">
        <w:rPr>
          <w:sz w:val="24"/>
          <w:szCs w:val="24"/>
        </w:rPr>
        <w:t xml:space="preserve"> ve vlastnictví Karlovarského kraje</w:t>
      </w:r>
      <w:r w:rsidR="0092514F">
        <w:rPr>
          <w:sz w:val="24"/>
          <w:szCs w:val="24"/>
        </w:rPr>
        <w:t xml:space="preserve">, </w:t>
      </w:r>
      <w:r w:rsidR="00697A50">
        <w:rPr>
          <w:sz w:val="24"/>
          <w:szCs w:val="24"/>
        </w:rPr>
        <w:t>formou darovací smlouvy rozhodl</w:t>
      </w:r>
      <w:r w:rsidR="007D1017">
        <w:rPr>
          <w:sz w:val="24"/>
          <w:szCs w:val="24"/>
        </w:rPr>
        <w:t>o</w:t>
      </w:r>
      <w:r w:rsidR="00697A50">
        <w:rPr>
          <w:sz w:val="24"/>
          <w:szCs w:val="24"/>
        </w:rPr>
        <w:t xml:space="preserve"> </w:t>
      </w:r>
      <w:r w:rsidR="007D1017">
        <w:rPr>
          <w:sz w:val="24"/>
          <w:szCs w:val="24"/>
        </w:rPr>
        <w:t>Zastupitelstvo</w:t>
      </w:r>
      <w:r w:rsidR="007E7323" w:rsidRPr="00630734">
        <w:rPr>
          <w:sz w:val="24"/>
          <w:szCs w:val="24"/>
        </w:rPr>
        <w:t xml:space="preserve"> Kar</w:t>
      </w:r>
      <w:r w:rsidR="00224F5E">
        <w:rPr>
          <w:sz w:val="24"/>
          <w:szCs w:val="24"/>
        </w:rPr>
        <w:t>lov</w:t>
      </w:r>
      <w:r w:rsidR="003B35AA">
        <w:rPr>
          <w:sz w:val="24"/>
          <w:szCs w:val="24"/>
        </w:rPr>
        <w:t xml:space="preserve">arského kraje usnesením </w:t>
      </w:r>
      <w:r w:rsidR="004E3E1D">
        <w:rPr>
          <w:sz w:val="24"/>
          <w:szCs w:val="24"/>
        </w:rPr>
        <w:t>Z</w:t>
      </w:r>
      <w:r w:rsidR="006E52A5">
        <w:rPr>
          <w:sz w:val="24"/>
          <w:szCs w:val="24"/>
        </w:rPr>
        <w:t>K</w:t>
      </w:r>
      <w:r w:rsidR="00224F5E">
        <w:rPr>
          <w:sz w:val="24"/>
          <w:szCs w:val="24"/>
        </w:rPr>
        <w:t xml:space="preserve"> </w:t>
      </w:r>
      <w:r w:rsidR="003B35AA">
        <w:rPr>
          <w:sz w:val="24"/>
          <w:szCs w:val="24"/>
        </w:rPr>
        <w:t xml:space="preserve">č. </w:t>
      </w:r>
      <w:r w:rsidR="006C5509">
        <w:rPr>
          <w:sz w:val="24"/>
          <w:szCs w:val="24"/>
        </w:rPr>
        <w:t xml:space="preserve">206/04/17 </w:t>
      </w:r>
      <w:r w:rsidR="007E7323" w:rsidRPr="00630734">
        <w:rPr>
          <w:sz w:val="24"/>
          <w:szCs w:val="24"/>
        </w:rPr>
        <w:t xml:space="preserve">ze dne </w:t>
      </w:r>
      <w:r w:rsidR="00601507">
        <w:rPr>
          <w:sz w:val="24"/>
          <w:szCs w:val="24"/>
        </w:rPr>
        <w:t>20.4.2017</w:t>
      </w:r>
    </w:p>
    <w:p w14:paraId="321AFBBE" w14:textId="77777777" w:rsidR="000B19AC" w:rsidRPr="00630734" w:rsidRDefault="000B19A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50386EE8" w14:textId="77777777" w:rsidR="000B19AC" w:rsidRPr="00630734" w:rsidRDefault="006F46C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(2</w:t>
      </w:r>
      <w:r w:rsidR="000B19AC" w:rsidRPr="00630734">
        <w:rPr>
          <w:sz w:val="24"/>
          <w:szCs w:val="24"/>
        </w:rPr>
        <w:t>) Tato smlouva se stává platnou a účinnou dnem jejího podpisu.</w:t>
      </w:r>
    </w:p>
    <w:p w14:paraId="20038DAE" w14:textId="77777777" w:rsidR="000B19AC" w:rsidRPr="00630734" w:rsidRDefault="000B19A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435F060E" w14:textId="289B716E" w:rsidR="000B19AC" w:rsidRDefault="006F46C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251580">
        <w:rPr>
          <w:sz w:val="24"/>
          <w:szCs w:val="24"/>
        </w:rPr>
        <w:t>) Smlouva se vyhotovuje v</w:t>
      </w:r>
      <w:r w:rsidR="003F36B5">
        <w:rPr>
          <w:sz w:val="24"/>
          <w:szCs w:val="24"/>
        </w:rPr>
        <w:t xml:space="preserve">e čtyřech </w:t>
      </w:r>
      <w:r w:rsidR="000B19AC" w:rsidRPr="00630734">
        <w:rPr>
          <w:sz w:val="24"/>
          <w:szCs w:val="24"/>
        </w:rPr>
        <w:t xml:space="preserve">vyhotoveních, </w:t>
      </w:r>
      <w:r w:rsidR="006F42BC">
        <w:rPr>
          <w:sz w:val="24"/>
          <w:szCs w:val="24"/>
        </w:rPr>
        <w:t xml:space="preserve">ve dvou vyhotoveních pro </w:t>
      </w:r>
      <w:r w:rsidR="000B19AC" w:rsidRPr="00630734">
        <w:rPr>
          <w:sz w:val="24"/>
          <w:szCs w:val="24"/>
        </w:rPr>
        <w:t xml:space="preserve">dárce a </w:t>
      </w:r>
      <w:r w:rsidR="006F42BC">
        <w:rPr>
          <w:sz w:val="24"/>
          <w:szCs w:val="24"/>
        </w:rPr>
        <w:t xml:space="preserve">dvou </w:t>
      </w:r>
      <w:r w:rsidR="000B19AC" w:rsidRPr="00630734">
        <w:rPr>
          <w:sz w:val="24"/>
          <w:szCs w:val="24"/>
        </w:rPr>
        <w:t>vyhotovení</w:t>
      </w:r>
      <w:r w:rsidR="00CA454A">
        <w:rPr>
          <w:sz w:val="24"/>
          <w:szCs w:val="24"/>
        </w:rPr>
        <w:t>ch</w:t>
      </w:r>
      <w:r w:rsidR="000B19AC" w:rsidRPr="00630734">
        <w:rPr>
          <w:sz w:val="24"/>
          <w:szCs w:val="24"/>
        </w:rPr>
        <w:t xml:space="preserve"> pro obdarovan</w:t>
      </w:r>
      <w:r w:rsidR="007D1017">
        <w:rPr>
          <w:sz w:val="24"/>
          <w:szCs w:val="24"/>
        </w:rPr>
        <w:t>ého</w:t>
      </w:r>
      <w:r w:rsidR="000B19AC" w:rsidRPr="00630734">
        <w:rPr>
          <w:sz w:val="24"/>
          <w:szCs w:val="24"/>
        </w:rPr>
        <w:t>.</w:t>
      </w:r>
    </w:p>
    <w:p w14:paraId="7C361660" w14:textId="61919D3E" w:rsidR="0090660E" w:rsidRDefault="0090660E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2A4A4CFC" w14:textId="77777777" w:rsidR="001940DD" w:rsidRDefault="001940DD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3FE9F4A2" w14:textId="19DCE152" w:rsidR="0090660E" w:rsidRDefault="0090660E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: </w:t>
      </w:r>
    </w:p>
    <w:p w14:paraId="37B323D0" w14:textId="17A807D2" w:rsidR="0090660E" w:rsidRDefault="0090660E" w:rsidP="0090660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 w:rsidRPr="0090660E">
        <w:rPr>
          <w:sz w:val="24"/>
          <w:szCs w:val="24"/>
        </w:rPr>
        <w:t>1)</w:t>
      </w:r>
      <w:r>
        <w:rPr>
          <w:sz w:val="24"/>
          <w:szCs w:val="24"/>
        </w:rPr>
        <w:t xml:space="preserve"> Předávací protokol</w:t>
      </w:r>
    </w:p>
    <w:p w14:paraId="2440D257" w14:textId="28DE0766" w:rsidR="0090660E" w:rsidRDefault="0090660E" w:rsidP="0090660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32E12">
        <w:rPr>
          <w:sz w:val="24"/>
          <w:szCs w:val="24"/>
        </w:rPr>
        <w:t>Výpis ze spolkového rejstříku</w:t>
      </w:r>
    </w:p>
    <w:p w14:paraId="68CEAE31" w14:textId="693AB5DB" w:rsidR="001940DD" w:rsidRPr="0090660E" w:rsidRDefault="001940DD" w:rsidP="0090660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3) Ověřené usnesení ZK č. 206/04/17 ze dne 20.04.2017</w:t>
      </w:r>
    </w:p>
    <w:p w14:paraId="2F78299E" w14:textId="77777777" w:rsidR="000B19AC" w:rsidRPr="00630734" w:rsidRDefault="000B19AC" w:rsidP="007E7323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25D6E14F" w14:textId="77777777" w:rsidR="00EA1625" w:rsidRPr="00630734" w:rsidRDefault="00357581" w:rsidP="000B19AC">
      <w:pPr>
        <w:tabs>
          <w:tab w:val="left" w:leader="dot" w:pos="2835"/>
          <w:tab w:val="left" w:leader="dot" w:pos="9356"/>
        </w:tabs>
        <w:spacing w:before="120" w:after="60"/>
        <w:rPr>
          <w:sz w:val="24"/>
          <w:szCs w:val="24"/>
        </w:rPr>
      </w:pPr>
      <w:r w:rsidRPr="00630734">
        <w:rPr>
          <w:b/>
          <w:sz w:val="24"/>
          <w:szCs w:val="24"/>
        </w:rPr>
        <w:t xml:space="preserve">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56"/>
        <w:gridCol w:w="222"/>
        <w:gridCol w:w="225"/>
        <w:gridCol w:w="239"/>
        <w:gridCol w:w="354"/>
        <w:gridCol w:w="4116"/>
      </w:tblGrid>
      <w:tr w:rsidR="002366AA" w:rsidRPr="00630734" w14:paraId="68B11F1F" w14:textId="77777777" w:rsidTr="002366AA">
        <w:tc>
          <w:tcPr>
            <w:tcW w:w="4056" w:type="dxa"/>
          </w:tcPr>
          <w:p w14:paraId="3F8E5EED" w14:textId="77777777" w:rsidR="002366AA" w:rsidRDefault="002366AA" w:rsidP="00601507">
            <w:pPr>
              <w:tabs>
                <w:tab w:val="left" w:leader="dot" w:pos="2835"/>
                <w:tab w:val="left" w:leader="dot" w:pos="9356"/>
              </w:tabs>
              <w:ind w:right="-4871"/>
              <w:rPr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 Karlových Varech</w:t>
            </w:r>
            <w:r w:rsidRPr="00630734">
              <w:rPr>
                <w:sz w:val="24"/>
                <w:szCs w:val="24"/>
              </w:rPr>
              <w:t xml:space="preserve"> dne</w:t>
            </w:r>
            <w:r>
              <w:rPr>
                <w:sz w:val="24"/>
                <w:szCs w:val="24"/>
              </w:rPr>
              <w:t>:</w:t>
            </w:r>
            <w:r w:rsidRPr="00630734">
              <w:rPr>
                <w:sz w:val="24"/>
                <w:szCs w:val="24"/>
              </w:rPr>
              <w:t xml:space="preserve"> …………………</w:t>
            </w:r>
            <w:r>
              <w:rPr>
                <w:sz w:val="24"/>
                <w:szCs w:val="24"/>
              </w:rPr>
              <w:t xml:space="preserve"> V Karlových</w:t>
            </w:r>
          </w:p>
          <w:p w14:paraId="53DC9206" w14:textId="77777777"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</w:p>
          <w:p w14:paraId="4FDAC78C" w14:textId="77777777" w:rsidR="002366AA" w:rsidRPr="00630734" w:rsidRDefault="002366AA" w:rsidP="00540029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</w:p>
          <w:p w14:paraId="172617C2" w14:textId="77777777" w:rsidR="002366AA" w:rsidRPr="00630734" w:rsidRDefault="002366AA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630734">
              <w:rPr>
                <w:b/>
                <w:sz w:val="24"/>
                <w:szCs w:val="24"/>
              </w:rPr>
              <w:t>D á r c e: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</w:p>
          <w:p w14:paraId="2B6A3569" w14:textId="77777777" w:rsidR="002366AA" w:rsidRPr="00630734" w:rsidRDefault="002366AA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14:paraId="248FBF02" w14:textId="77777777" w:rsidR="002366AA" w:rsidRPr="00630734" w:rsidRDefault="002366AA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14:paraId="399F7C9B" w14:textId="77777777" w:rsidR="002366AA" w:rsidRPr="00630734" w:rsidRDefault="002366AA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14:paraId="367C07B9" w14:textId="77777777" w:rsidR="002366AA" w:rsidRPr="00630734" w:rsidRDefault="002366AA" w:rsidP="00540029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14:paraId="4F410DA3" w14:textId="77777777" w:rsidR="002366AA" w:rsidRPr="00630734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>…………………………………………</w:t>
            </w:r>
          </w:p>
          <w:p w14:paraId="0DB5005B" w14:textId="77777777" w:rsidR="002366AA" w:rsidRPr="006E52A5" w:rsidRDefault="002366AA" w:rsidP="006E52A5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  <w:r w:rsidRPr="006E52A5">
              <w:rPr>
                <w:b/>
                <w:sz w:val="24"/>
                <w:szCs w:val="24"/>
              </w:rPr>
              <w:t>Karlovarský kraj,</w:t>
            </w:r>
          </w:p>
          <w:p w14:paraId="73DB6A3D" w14:textId="77777777" w:rsidR="002366AA" w:rsidRPr="00630734" w:rsidRDefault="002366AA" w:rsidP="006E52A5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 xml:space="preserve">zastoupený příspěvkovou organizací </w:t>
            </w:r>
          </w:p>
          <w:p w14:paraId="4387956E" w14:textId="77777777" w:rsidR="002366AA" w:rsidRPr="008E6751" w:rsidRDefault="002366AA" w:rsidP="006E52A5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dravotnická záchranná služba Karlovarského kraje, příspěvková organizace </w:t>
            </w:r>
          </w:p>
          <w:p w14:paraId="437C6CC2" w14:textId="77777777" w:rsidR="002366AA" w:rsidRDefault="002366AA" w:rsidP="006E52A5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Dr. Romanem Sýkorou, PhD.</w:t>
            </w:r>
            <w:r>
              <w:rPr>
                <w:sz w:val="24"/>
                <w:szCs w:val="24"/>
              </w:rPr>
              <w:t>,</w:t>
            </w:r>
          </w:p>
          <w:p w14:paraId="1765397A" w14:textId="77777777" w:rsidR="002366AA" w:rsidRPr="00630734" w:rsidRDefault="002366AA" w:rsidP="006E52A5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ředitelem</w:t>
            </w:r>
          </w:p>
          <w:p w14:paraId="215ABF7C" w14:textId="77777777" w:rsidR="002366AA" w:rsidRPr="00D93471" w:rsidRDefault="002366AA" w:rsidP="009D75F6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14:paraId="3170BA6F" w14:textId="77777777" w:rsidR="002366AA" w:rsidRDefault="002366AA" w:rsidP="002366AA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9" w:type="dxa"/>
          </w:tcPr>
          <w:p w14:paraId="4CAD0B9D" w14:textId="77777777"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" w:type="dxa"/>
          </w:tcPr>
          <w:p w14:paraId="25A37754" w14:textId="77777777"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0B259D92" w14:textId="77777777"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6" w:type="dxa"/>
          </w:tcPr>
          <w:p w14:paraId="3D1AAB87" w14:textId="77777777" w:rsidR="002366AA" w:rsidRDefault="002366AA" w:rsidP="002366AA">
            <w:pPr>
              <w:tabs>
                <w:tab w:val="left" w:pos="405"/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 Karlových Varech</w:t>
            </w:r>
            <w:r w:rsidRPr="00630734">
              <w:rPr>
                <w:sz w:val="24"/>
                <w:szCs w:val="24"/>
              </w:rPr>
              <w:t xml:space="preserve"> dne</w:t>
            </w:r>
            <w:r>
              <w:rPr>
                <w:sz w:val="24"/>
                <w:szCs w:val="24"/>
              </w:rPr>
              <w:t>:</w:t>
            </w:r>
            <w:r w:rsidRPr="00630734">
              <w:rPr>
                <w:sz w:val="24"/>
                <w:szCs w:val="24"/>
              </w:rPr>
              <w:t xml:space="preserve"> ……………</w:t>
            </w:r>
          </w:p>
          <w:p w14:paraId="43332A71" w14:textId="77777777"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  <w:p w14:paraId="1CF00712" w14:textId="77777777"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  <w:p w14:paraId="3F4C0519" w14:textId="77777777"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  <w:r w:rsidRPr="00630734">
              <w:rPr>
                <w:b/>
                <w:sz w:val="24"/>
                <w:szCs w:val="24"/>
              </w:rPr>
              <w:t xml:space="preserve">O b d a r o v a n </w:t>
            </w:r>
            <w:r>
              <w:rPr>
                <w:b/>
                <w:sz w:val="24"/>
                <w:szCs w:val="24"/>
              </w:rPr>
              <w:t>ý</w:t>
            </w:r>
            <w:r w:rsidRPr="00630734">
              <w:rPr>
                <w:b/>
                <w:sz w:val="24"/>
                <w:szCs w:val="24"/>
              </w:rPr>
              <w:t>:</w:t>
            </w:r>
          </w:p>
          <w:p w14:paraId="626C5577" w14:textId="77777777"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14:paraId="711797B6" w14:textId="77777777"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14:paraId="31240705" w14:textId="77777777"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14:paraId="4E2E25DB" w14:textId="77777777"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14:paraId="5B6F10A2" w14:textId="77777777" w:rsidR="002366AA" w:rsidRDefault="002366AA" w:rsidP="00540029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>………………………………………….</w:t>
            </w:r>
          </w:p>
          <w:p w14:paraId="4EDDFB08" w14:textId="77777777" w:rsidR="002366AA" w:rsidRDefault="002366AA" w:rsidP="00447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ociace Záchranný kruh z.s., </w:t>
            </w:r>
          </w:p>
          <w:p w14:paraId="34F43620" w14:textId="77777777" w:rsidR="002366AA" w:rsidRPr="006449E0" w:rsidRDefault="002366AA" w:rsidP="00D67E76">
            <w:pPr>
              <w:jc w:val="center"/>
              <w:rPr>
                <w:sz w:val="24"/>
                <w:szCs w:val="24"/>
              </w:rPr>
            </w:pPr>
            <w:r w:rsidRPr="006449E0">
              <w:rPr>
                <w:sz w:val="24"/>
                <w:szCs w:val="24"/>
              </w:rPr>
              <w:t>zastoupená</w:t>
            </w:r>
          </w:p>
          <w:p w14:paraId="17CD49C3" w14:textId="4713A563" w:rsidR="002366AA" w:rsidRDefault="00B24442" w:rsidP="00D67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Veronikou Krajsovou</w:t>
            </w:r>
            <w:r w:rsidR="002366AA">
              <w:rPr>
                <w:b/>
                <w:sz w:val="24"/>
                <w:szCs w:val="24"/>
              </w:rPr>
              <w:t xml:space="preserve">, </w:t>
            </w:r>
          </w:p>
          <w:p w14:paraId="3993730A" w14:textId="04B173DA" w:rsidR="002366AA" w:rsidRPr="00FB0A77" w:rsidRDefault="00B24442" w:rsidP="00D67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identkou asociace</w:t>
            </w:r>
          </w:p>
        </w:tc>
      </w:tr>
    </w:tbl>
    <w:p w14:paraId="6E03D5F4" w14:textId="77777777" w:rsidR="00BF56AF" w:rsidRDefault="00BF56AF" w:rsidP="00382C91">
      <w:pPr>
        <w:rPr>
          <w:sz w:val="24"/>
          <w:szCs w:val="24"/>
        </w:rPr>
      </w:pPr>
    </w:p>
    <w:p w14:paraId="763B1139" w14:textId="65A9F517" w:rsidR="003E3590" w:rsidRDefault="003E3590" w:rsidP="00382C91">
      <w:pPr>
        <w:rPr>
          <w:sz w:val="24"/>
          <w:szCs w:val="24"/>
        </w:rPr>
      </w:pPr>
      <w:r>
        <w:rPr>
          <w:sz w:val="24"/>
          <w:szCs w:val="24"/>
        </w:rPr>
        <w:t>Za věcnou správnost:</w:t>
      </w:r>
      <w:r w:rsidR="006C5509">
        <w:rPr>
          <w:sz w:val="24"/>
          <w:szCs w:val="24"/>
        </w:rPr>
        <w:t xml:space="preserve"> </w:t>
      </w:r>
      <w:r w:rsidR="0057620E">
        <w:rPr>
          <w:sz w:val="24"/>
          <w:szCs w:val="24"/>
        </w:rPr>
        <w:t>xxxxx</w:t>
      </w:r>
    </w:p>
    <w:p w14:paraId="7B21AB19" w14:textId="45896951" w:rsidR="006C5509" w:rsidRDefault="006C5509" w:rsidP="00382C91">
      <w:pPr>
        <w:rPr>
          <w:sz w:val="24"/>
          <w:szCs w:val="24"/>
        </w:rPr>
      </w:pPr>
    </w:p>
    <w:p w14:paraId="439A221D" w14:textId="4BAC506E" w:rsidR="006C5509" w:rsidRPr="00BF56AF" w:rsidRDefault="00AC7180" w:rsidP="00382C91">
      <w:pPr>
        <w:rPr>
          <w:sz w:val="24"/>
          <w:szCs w:val="24"/>
        </w:rPr>
      </w:pPr>
      <w:r w:rsidRPr="005624BF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66EA5" wp14:editId="414CB833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4295775" cy="17240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C085" w14:textId="77777777" w:rsidR="00AC7180" w:rsidRDefault="00AC7180" w:rsidP="00AC71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47D7">
                              <w:rPr>
                                <w:sz w:val="6"/>
                                <w:szCs w:val="6"/>
                              </w:rPr>
                              <w:br/>
                            </w:r>
                            <w:r w:rsidRPr="002A47D7">
                              <w:t>Dokument vyhotoven na základě </w:t>
                            </w:r>
                            <w:r w:rsidRPr="002A47D7">
                              <w:rPr>
                                <w:b/>
                              </w:rPr>
                              <w:t xml:space="preserve">usnesení </w:t>
                            </w:r>
                            <w:r w:rsidRPr="00AC7180">
                              <w:rPr>
                                <w:b/>
                                <w:strike/>
                              </w:rPr>
                              <w:t>RKK</w:t>
                            </w:r>
                            <w:r w:rsidRPr="002A47D7">
                              <w:rPr>
                                <w:b/>
                              </w:rPr>
                              <w:t>/ZKK</w:t>
                            </w:r>
                            <w:r w:rsidRPr="002A47D7">
                              <w:t xml:space="preserve"> č</w:t>
                            </w:r>
                            <w:r w:rsidRPr="002A47D7">
                              <w:rPr>
                                <w:sz w:val="18"/>
                                <w:szCs w:val="18"/>
                              </w:rPr>
                              <w:t xml:space="preserve">.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206/04/17 ze dne 20.04.2017 </w:t>
                            </w:r>
                          </w:p>
                          <w:p w14:paraId="068618E7" w14:textId="77777777" w:rsidR="00AC7180" w:rsidRDefault="00AC7180" w:rsidP="00AC7180">
                            <w:pPr>
                              <w:rPr>
                                <w:b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>provedení předběžné řídící kontroly dle § 26 odst. 1 zák. č. 320/2001 Sb. a § 11 vyhl.  č.  416/2004 Sb.</w:t>
                            </w:r>
                            <w:r w:rsidRPr="002A47D7">
                              <w:rPr>
                                <w:i/>
                                <w:sz w:val="14"/>
                              </w:rPr>
                              <w:br/>
                            </w:r>
                            <w:r w:rsidRPr="002A47D7">
                              <w:rPr>
                                <w:i/>
                                <w:sz w:val="6"/>
                                <w:szCs w:val="6"/>
                              </w:rPr>
                              <w:br/>
                            </w:r>
                          </w:p>
                          <w:p w14:paraId="5A06C48B" w14:textId="481DA0A0" w:rsidR="00AC7180" w:rsidRPr="002A47D7" w:rsidRDefault="00AC7180" w:rsidP="00AC7180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2A47D7">
                              <w:rPr>
                                <w:b/>
                              </w:rPr>
                              <w:t>Příkazce operace</w:t>
                            </w:r>
                            <w:r>
                              <w:rPr>
                                <w:b/>
                              </w:rPr>
                              <w:t xml:space="preserve">:   ------                                 </w:t>
                            </w:r>
                            <w:r w:rsidRPr="002A47D7">
                              <w:rPr>
                                <w:b/>
                              </w:rPr>
                              <w:t>Správce rozpočtu</w:t>
                            </w:r>
                            <w:r>
                              <w:t>:  ------</w:t>
                            </w:r>
                            <w:r w:rsidRPr="002A47D7">
                              <w:t xml:space="preserve">                                      </w:t>
                            </w:r>
                            <w:r>
                              <w:t xml:space="preserve">       </w:t>
                            </w:r>
                            <w:r w:rsidRPr="002A47D7">
                              <w:br/>
                            </w:r>
                          </w:p>
                          <w:p w14:paraId="50AEF657" w14:textId="77777777" w:rsidR="00AC7180" w:rsidRPr="002A47D7" w:rsidRDefault="00AC7180" w:rsidP="00AC718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t xml:space="preserve">Osoba odpovědná za věcnou správnost dokumentu potvrzuje, že byl vyhotoven v souladu se zněním, které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 xml:space="preserve">bylo schváleno výše uvedeným usnesením, a po obsahové stránce nedošlo po jeho schválení ke změnám. </w:t>
                            </w:r>
                            <w:r w:rsidRPr="002A47D7">
                              <w:rPr>
                                <w:i/>
                                <w:sz w:val="15"/>
                                <w:szCs w:val="15"/>
                              </w:rPr>
                              <w:br/>
                              <w:t>Doložka byla vyhotovena a za věcnou správnost zodpovídá:</w:t>
                            </w:r>
                          </w:p>
                          <w:p w14:paraId="3155D347" w14:textId="77777777" w:rsidR="00AC7180" w:rsidRDefault="00AC7180" w:rsidP="00AC71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32D4C62" w14:textId="53E65712" w:rsidR="00AC7180" w:rsidRPr="002A47D7" w:rsidRDefault="00AC7180" w:rsidP="00AC7180">
                            <w:pPr>
                              <w:rPr>
                                <w:sz w:val="18"/>
                              </w:rPr>
                            </w:pPr>
                            <w:r w:rsidRPr="002A47D7">
                              <w:rPr>
                                <w:b/>
                                <w:sz w:val="18"/>
                              </w:rPr>
                              <w:t>Příjmení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: </w:t>
                            </w:r>
                            <w:r w:rsidR="0057620E">
                              <w:rPr>
                                <w:sz w:val="18"/>
                              </w:rPr>
                              <w:t>xxxxxx</w:t>
                            </w: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2A47D7">
                              <w:rPr>
                                <w:sz w:val="18"/>
                              </w:rPr>
                              <w:t xml:space="preserve">      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 xml:space="preserve">dne:                   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 xml:space="preserve">      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>podpis:</w:t>
                            </w:r>
                            <w:r w:rsidRPr="002A47D7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5BD83134" w14:textId="77777777" w:rsidR="00AC7180" w:rsidRDefault="00AC7180" w:rsidP="00AC7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66EA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3.25pt;width:338.25pt;height:13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">
                <v:textbox>
                  <w:txbxContent>
                    <w:p w14:paraId="661EC085" w14:textId="77777777" w:rsidR="00AC7180" w:rsidRDefault="00AC7180" w:rsidP="00AC7180">
                      <w:pPr>
                        <w:rPr>
                          <w:sz w:val="18"/>
                          <w:szCs w:val="18"/>
                        </w:rPr>
                      </w:pPr>
                      <w:r w:rsidRPr="002A47D7">
                        <w:rPr>
                          <w:sz w:val="6"/>
                          <w:szCs w:val="6"/>
                        </w:rPr>
                        <w:br/>
                      </w:r>
                      <w:r w:rsidRPr="002A47D7">
                        <w:t>Dokument vyhotoven na základě </w:t>
                      </w:r>
                      <w:r w:rsidRPr="002A47D7">
                        <w:rPr>
                          <w:b/>
                        </w:rPr>
                        <w:t xml:space="preserve">usnesení </w:t>
                      </w:r>
                      <w:r w:rsidRPr="00AC7180">
                        <w:rPr>
                          <w:b/>
                          <w:strike/>
                        </w:rPr>
                        <w:t>RKK</w:t>
                      </w:r>
                      <w:r w:rsidRPr="002A47D7">
                        <w:rPr>
                          <w:b/>
                        </w:rPr>
                        <w:t>/ZKK</w:t>
                      </w:r>
                      <w:r w:rsidRPr="002A47D7">
                        <w:t xml:space="preserve"> č</w:t>
                      </w:r>
                      <w:r w:rsidRPr="002A47D7">
                        <w:rPr>
                          <w:sz w:val="18"/>
                          <w:szCs w:val="18"/>
                        </w:rPr>
                        <w:t xml:space="preserve">.: </w:t>
                      </w:r>
                      <w:r>
                        <w:rPr>
                          <w:sz w:val="18"/>
                          <w:szCs w:val="18"/>
                        </w:rPr>
                        <w:t xml:space="preserve">206/04/17 ze dne 20.04.2017 </w:t>
                      </w:r>
                    </w:p>
                    <w:p w14:paraId="068618E7" w14:textId="77777777" w:rsidR="00AC7180" w:rsidRDefault="00AC7180" w:rsidP="00AC7180">
                      <w:pPr>
                        <w:rPr>
                          <w:b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>provedení předběžné řídící kontroly dle § 26 odst. 1 zák. č. 320/2001 Sb. a § 11 vyhl.  č.  416/2004 Sb.</w:t>
                      </w:r>
                      <w:r w:rsidRPr="002A47D7">
                        <w:rPr>
                          <w:i/>
                          <w:sz w:val="14"/>
                        </w:rPr>
                        <w:br/>
                      </w:r>
                      <w:r w:rsidRPr="002A47D7">
                        <w:rPr>
                          <w:i/>
                          <w:sz w:val="6"/>
                          <w:szCs w:val="6"/>
                        </w:rPr>
                        <w:br/>
                      </w:r>
                    </w:p>
                    <w:p w14:paraId="5A06C48B" w14:textId="481DA0A0" w:rsidR="00AC7180" w:rsidRPr="002A47D7" w:rsidRDefault="00AC7180" w:rsidP="00AC7180">
                      <w:pPr>
                        <w:rPr>
                          <w:i/>
                          <w:sz w:val="14"/>
                        </w:rPr>
                      </w:pPr>
                      <w:r w:rsidRPr="002A47D7">
                        <w:rPr>
                          <w:b/>
                        </w:rPr>
                        <w:t>Příkazce operace</w:t>
                      </w:r>
                      <w:r>
                        <w:rPr>
                          <w:b/>
                        </w:rPr>
                        <w:t xml:space="preserve">:   ------                                 </w:t>
                      </w:r>
                      <w:r w:rsidRPr="002A47D7">
                        <w:rPr>
                          <w:b/>
                        </w:rPr>
                        <w:t>Správce rozpočtu</w:t>
                      </w:r>
                      <w:r>
                        <w:t>:  ------</w:t>
                      </w:r>
                      <w:r w:rsidRPr="002A47D7">
                        <w:t xml:space="preserve">                                      </w:t>
                      </w:r>
                      <w:r>
                        <w:t xml:space="preserve">       </w:t>
                      </w:r>
                      <w:r w:rsidRPr="002A47D7">
                        <w:br/>
                      </w:r>
                    </w:p>
                    <w:p w14:paraId="50AEF657" w14:textId="77777777" w:rsidR="00AC7180" w:rsidRPr="002A47D7" w:rsidRDefault="00AC7180" w:rsidP="00AC7180">
                      <w:pPr>
                        <w:rPr>
                          <w:sz w:val="15"/>
                          <w:szCs w:val="15"/>
                        </w:rPr>
                      </w:pPr>
                      <w:r w:rsidRPr="002A47D7">
                        <w:rPr>
                          <w:i/>
                          <w:sz w:val="15"/>
                          <w:szCs w:val="15"/>
                        </w:rPr>
                        <w:t xml:space="preserve">Osoba odpovědná za věcnou správnost dokumentu potvrzuje, že byl vyhotoven v souladu se zněním, které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 xml:space="preserve">bylo schváleno výše uvedeným usnesením, a po obsahové stránce nedošlo po jeho schválení ke změnám. </w:t>
                      </w:r>
                      <w:r w:rsidRPr="002A47D7">
                        <w:rPr>
                          <w:i/>
                          <w:sz w:val="15"/>
                          <w:szCs w:val="15"/>
                        </w:rPr>
                        <w:br/>
                        <w:t>Doložka byla vyhotovena a za věcnou správnost zodpovídá:</w:t>
                      </w:r>
                    </w:p>
                    <w:p w14:paraId="3155D347" w14:textId="77777777" w:rsidR="00AC7180" w:rsidRDefault="00AC7180" w:rsidP="00AC7180">
                      <w:pPr>
                        <w:rPr>
                          <w:b/>
                          <w:sz w:val="18"/>
                        </w:rPr>
                      </w:pPr>
                    </w:p>
                    <w:p w14:paraId="632D4C62" w14:textId="53E65712" w:rsidR="00AC7180" w:rsidRPr="002A47D7" w:rsidRDefault="00AC7180" w:rsidP="00AC7180">
                      <w:pPr>
                        <w:rPr>
                          <w:sz w:val="18"/>
                        </w:rPr>
                      </w:pPr>
                      <w:r w:rsidRPr="002A47D7">
                        <w:rPr>
                          <w:b/>
                          <w:sz w:val="18"/>
                        </w:rPr>
                        <w:t>Příjmení</w:t>
                      </w:r>
                      <w:r w:rsidRPr="002A47D7">
                        <w:rPr>
                          <w:sz w:val="18"/>
                        </w:rPr>
                        <w:t xml:space="preserve">: </w:t>
                      </w:r>
                      <w:r w:rsidR="0057620E">
                        <w:rPr>
                          <w:sz w:val="18"/>
                        </w:rPr>
                        <w:t>xxxxxx</w:t>
                      </w:r>
                      <w:r>
                        <w:rPr>
                          <w:sz w:val="18"/>
                        </w:rPr>
                        <w:t xml:space="preserve">       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</w:rPr>
                        <w:t xml:space="preserve">         </w:t>
                      </w:r>
                      <w:r w:rsidRPr="002A47D7">
                        <w:rPr>
                          <w:sz w:val="18"/>
                        </w:rPr>
                        <w:t xml:space="preserve">        </w:t>
                      </w:r>
                      <w:r w:rsidRPr="002A47D7">
                        <w:rPr>
                          <w:sz w:val="15"/>
                          <w:szCs w:val="15"/>
                        </w:rPr>
                        <w:t xml:space="preserve">dne:                    </w:t>
                      </w:r>
                      <w:r>
                        <w:rPr>
                          <w:sz w:val="15"/>
                          <w:szCs w:val="15"/>
                        </w:rPr>
                        <w:t xml:space="preserve">     </w:t>
                      </w:r>
                      <w:r w:rsidRPr="002A47D7">
                        <w:rPr>
                          <w:sz w:val="15"/>
                          <w:szCs w:val="15"/>
                        </w:rPr>
                        <w:t xml:space="preserve">       </w:t>
                      </w:r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r w:rsidRPr="002A47D7">
                        <w:rPr>
                          <w:sz w:val="15"/>
                          <w:szCs w:val="15"/>
                        </w:rPr>
                        <w:t>podpis:</w:t>
                      </w:r>
                      <w:r w:rsidRPr="002A47D7">
                        <w:rPr>
                          <w:sz w:val="15"/>
                          <w:szCs w:val="15"/>
                        </w:rPr>
                        <w:tab/>
                      </w:r>
                    </w:p>
                    <w:p w14:paraId="5BD83134" w14:textId="77777777" w:rsidR="00AC7180" w:rsidRDefault="00AC7180" w:rsidP="00AC7180"/>
                  </w:txbxContent>
                </v:textbox>
                <w10:wrap anchorx="margin"/>
              </v:shape>
            </w:pict>
          </mc:Fallback>
        </mc:AlternateContent>
      </w:r>
    </w:p>
    <w:sectPr w:rsidR="006C5509" w:rsidRPr="00BF56AF" w:rsidSect="004B1AC3">
      <w:footerReference w:type="default" r:id="rId8"/>
      <w:pgSz w:w="11906" w:h="16838"/>
      <w:pgMar w:top="1418" w:right="1134" w:bottom="141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A2AA6" w14:textId="77777777" w:rsidR="007B0E8B" w:rsidRDefault="007B0E8B" w:rsidP="00C673EB">
      <w:r>
        <w:separator/>
      </w:r>
    </w:p>
  </w:endnote>
  <w:endnote w:type="continuationSeparator" w:id="0">
    <w:p w14:paraId="1E2054F1" w14:textId="77777777" w:rsidR="007B0E8B" w:rsidRDefault="007B0E8B" w:rsidP="00C6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056D" w14:textId="640DBF9A" w:rsidR="0019384E" w:rsidRDefault="009B4F61">
    <w:pPr>
      <w:pStyle w:val="Zpat"/>
      <w:jc w:val="center"/>
    </w:pPr>
    <w:r>
      <w:fldChar w:fldCharType="begin"/>
    </w:r>
    <w:r w:rsidR="004159FB">
      <w:instrText xml:space="preserve"> PAGE   \* MERGEFORMAT </w:instrText>
    </w:r>
    <w:r>
      <w:fldChar w:fldCharType="separate"/>
    </w:r>
    <w:r w:rsidR="0057620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C306E" w14:textId="77777777" w:rsidR="007B0E8B" w:rsidRDefault="007B0E8B" w:rsidP="00C673EB">
      <w:r>
        <w:separator/>
      </w:r>
    </w:p>
  </w:footnote>
  <w:footnote w:type="continuationSeparator" w:id="0">
    <w:p w14:paraId="457367C3" w14:textId="77777777" w:rsidR="007B0E8B" w:rsidRDefault="007B0E8B" w:rsidP="00C6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DEB"/>
    <w:multiLevelType w:val="hybridMultilevel"/>
    <w:tmpl w:val="FA202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0006"/>
    <w:multiLevelType w:val="hybridMultilevel"/>
    <w:tmpl w:val="5532D67A"/>
    <w:lvl w:ilvl="0" w:tplc="D57A49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F122C"/>
    <w:multiLevelType w:val="hybridMultilevel"/>
    <w:tmpl w:val="D94E30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B7DA4"/>
    <w:multiLevelType w:val="hybridMultilevel"/>
    <w:tmpl w:val="7548D6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E6907"/>
    <w:multiLevelType w:val="hybridMultilevel"/>
    <w:tmpl w:val="B78AA8B4"/>
    <w:lvl w:ilvl="0" w:tplc="EF46F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35A3"/>
    <w:multiLevelType w:val="hybridMultilevel"/>
    <w:tmpl w:val="73E69916"/>
    <w:lvl w:ilvl="0" w:tplc="68BA00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94A6B"/>
    <w:multiLevelType w:val="hybridMultilevel"/>
    <w:tmpl w:val="A41656E0"/>
    <w:lvl w:ilvl="0" w:tplc="8CDC3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26CE5"/>
    <w:multiLevelType w:val="hybridMultilevel"/>
    <w:tmpl w:val="A0E017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A5"/>
    <w:rsid w:val="00006CB0"/>
    <w:rsid w:val="000070BE"/>
    <w:rsid w:val="00026678"/>
    <w:rsid w:val="00036521"/>
    <w:rsid w:val="00054DBD"/>
    <w:rsid w:val="000625BA"/>
    <w:rsid w:val="00072F93"/>
    <w:rsid w:val="000A0D01"/>
    <w:rsid w:val="000B01B8"/>
    <w:rsid w:val="000B0FE1"/>
    <w:rsid w:val="000B19AC"/>
    <w:rsid w:val="000B19B0"/>
    <w:rsid w:val="000B3252"/>
    <w:rsid w:val="000C1EEC"/>
    <w:rsid w:val="000D7086"/>
    <w:rsid w:val="000F55CA"/>
    <w:rsid w:val="000F6910"/>
    <w:rsid w:val="00113B3B"/>
    <w:rsid w:val="00114D0F"/>
    <w:rsid w:val="00125152"/>
    <w:rsid w:val="0013387B"/>
    <w:rsid w:val="00142E0B"/>
    <w:rsid w:val="00170ABA"/>
    <w:rsid w:val="001736DE"/>
    <w:rsid w:val="00180DC8"/>
    <w:rsid w:val="0019384E"/>
    <w:rsid w:val="001940DD"/>
    <w:rsid w:val="001B5988"/>
    <w:rsid w:val="001E46FF"/>
    <w:rsid w:val="001E56AC"/>
    <w:rsid w:val="001E5C31"/>
    <w:rsid w:val="001F0ADD"/>
    <w:rsid w:val="00211D02"/>
    <w:rsid w:val="00223B2D"/>
    <w:rsid w:val="00224383"/>
    <w:rsid w:val="00224E21"/>
    <w:rsid w:val="00224F5E"/>
    <w:rsid w:val="00225A3F"/>
    <w:rsid w:val="00230EEA"/>
    <w:rsid w:val="002366AA"/>
    <w:rsid w:val="00251580"/>
    <w:rsid w:val="00257180"/>
    <w:rsid w:val="0026109B"/>
    <w:rsid w:val="002614B6"/>
    <w:rsid w:val="0026151C"/>
    <w:rsid w:val="00262473"/>
    <w:rsid w:val="0026601B"/>
    <w:rsid w:val="00283CD3"/>
    <w:rsid w:val="00285916"/>
    <w:rsid w:val="00286AAB"/>
    <w:rsid w:val="00292131"/>
    <w:rsid w:val="002979AB"/>
    <w:rsid w:val="002C7A72"/>
    <w:rsid w:val="0030345C"/>
    <w:rsid w:val="003045B3"/>
    <w:rsid w:val="003046E6"/>
    <w:rsid w:val="003109E3"/>
    <w:rsid w:val="00317D2C"/>
    <w:rsid w:val="00333DD2"/>
    <w:rsid w:val="003341A2"/>
    <w:rsid w:val="003452B6"/>
    <w:rsid w:val="00356C71"/>
    <w:rsid w:val="00357581"/>
    <w:rsid w:val="003604B0"/>
    <w:rsid w:val="003626FF"/>
    <w:rsid w:val="00364272"/>
    <w:rsid w:val="003660C4"/>
    <w:rsid w:val="00372E53"/>
    <w:rsid w:val="00373EAB"/>
    <w:rsid w:val="003809CE"/>
    <w:rsid w:val="00382C91"/>
    <w:rsid w:val="0039447F"/>
    <w:rsid w:val="00394B80"/>
    <w:rsid w:val="003A70E5"/>
    <w:rsid w:val="003B35AA"/>
    <w:rsid w:val="003B4C8A"/>
    <w:rsid w:val="003C61DF"/>
    <w:rsid w:val="003C7B16"/>
    <w:rsid w:val="003D4984"/>
    <w:rsid w:val="003E3590"/>
    <w:rsid w:val="003F11DC"/>
    <w:rsid w:val="003F36B5"/>
    <w:rsid w:val="003F7DE5"/>
    <w:rsid w:val="004101E8"/>
    <w:rsid w:val="0041559B"/>
    <w:rsid w:val="004159FB"/>
    <w:rsid w:val="00437A50"/>
    <w:rsid w:val="00440B35"/>
    <w:rsid w:val="004472F1"/>
    <w:rsid w:val="00454264"/>
    <w:rsid w:val="00466254"/>
    <w:rsid w:val="004666CC"/>
    <w:rsid w:val="004760B2"/>
    <w:rsid w:val="004B1AC3"/>
    <w:rsid w:val="004C01E7"/>
    <w:rsid w:val="004C0640"/>
    <w:rsid w:val="004C2238"/>
    <w:rsid w:val="004D06D1"/>
    <w:rsid w:val="004E3BCA"/>
    <w:rsid w:val="004E3E1D"/>
    <w:rsid w:val="004E4CD2"/>
    <w:rsid w:val="00500EB6"/>
    <w:rsid w:val="00510BFA"/>
    <w:rsid w:val="0052121B"/>
    <w:rsid w:val="00522AFA"/>
    <w:rsid w:val="00537CBA"/>
    <w:rsid w:val="00540029"/>
    <w:rsid w:val="0054353D"/>
    <w:rsid w:val="00543BA8"/>
    <w:rsid w:val="00550C97"/>
    <w:rsid w:val="00565A1B"/>
    <w:rsid w:val="0056710A"/>
    <w:rsid w:val="005708F9"/>
    <w:rsid w:val="00573E1A"/>
    <w:rsid w:val="0057620E"/>
    <w:rsid w:val="0059089C"/>
    <w:rsid w:val="005935DF"/>
    <w:rsid w:val="00593E48"/>
    <w:rsid w:val="00597F05"/>
    <w:rsid w:val="005A747E"/>
    <w:rsid w:val="005C06E5"/>
    <w:rsid w:val="005E5BDD"/>
    <w:rsid w:val="005E78B7"/>
    <w:rsid w:val="005F0B9B"/>
    <w:rsid w:val="00601507"/>
    <w:rsid w:val="00606F15"/>
    <w:rsid w:val="006116E6"/>
    <w:rsid w:val="00630734"/>
    <w:rsid w:val="006343C5"/>
    <w:rsid w:val="006367F8"/>
    <w:rsid w:val="006449E0"/>
    <w:rsid w:val="006518E7"/>
    <w:rsid w:val="00654DF6"/>
    <w:rsid w:val="006623F8"/>
    <w:rsid w:val="00671D2E"/>
    <w:rsid w:val="00673A98"/>
    <w:rsid w:val="00682367"/>
    <w:rsid w:val="00684385"/>
    <w:rsid w:val="00695BA5"/>
    <w:rsid w:val="00697A50"/>
    <w:rsid w:val="006A33D7"/>
    <w:rsid w:val="006B21A5"/>
    <w:rsid w:val="006C5509"/>
    <w:rsid w:val="006E2FA3"/>
    <w:rsid w:val="006E52A5"/>
    <w:rsid w:val="006F2606"/>
    <w:rsid w:val="006F42BC"/>
    <w:rsid w:val="006F46CC"/>
    <w:rsid w:val="00702A00"/>
    <w:rsid w:val="007250EF"/>
    <w:rsid w:val="00730D4C"/>
    <w:rsid w:val="00733EE1"/>
    <w:rsid w:val="00740BAA"/>
    <w:rsid w:val="007419B1"/>
    <w:rsid w:val="007577BC"/>
    <w:rsid w:val="007662F5"/>
    <w:rsid w:val="00774384"/>
    <w:rsid w:val="00785449"/>
    <w:rsid w:val="0079417D"/>
    <w:rsid w:val="0079566D"/>
    <w:rsid w:val="007B0E8B"/>
    <w:rsid w:val="007B3550"/>
    <w:rsid w:val="007B7B9A"/>
    <w:rsid w:val="007C6AC8"/>
    <w:rsid w:val="007D1017"/>
    <w:rsid w:val="007D16CD"/>
    <w:rsid w:val="007D4D76"/>
    <w:rsid w:val="007D5E70"/>
    <w:rsid w:val="007E0575"/>
    <w:rsid w:val="007E7323"/>
    <w:rsid w:val="007F19F4"/>
    <w:rsid w:val="00806E2B"/>
    <w:rsid w:val="00822465"/>
    <w:rsid w:val="00843CC8"/>
    <w:rsid w:val="00844394"/>
    <w:rsid w:val="008774B4"/>
    <w:rsid w:val="0088007B"/>
    <w:rsid w:val="00884A27"/>
    <w:rsid w:val="008902E7"/>
    <w:rsid w:val="00894B5D"/>
    <w:rsid w:val="00896829"/>
    <w:rsid w:val="008B4DAF"/>
    <w:rsid w:val="008C1CE4"/>
    <w:rsid w:val="008C7809"/>
    <w:rsid w:val="008E6751"/>
    <w:rsid w:val="009030EA"/>
    <w:rsid w:val="0090660E"/>
    <w:rsid w:val="00907BA1"/>
    <w:rsid w:val="00923ADA"/>
    <w:rsid w:val="0092514F"/>
    <w:rsid w:val="00925640"/>
    <w:rsid w:val="0093083E"/>
    <w:rsid w:val="009316B7"/>
    <w:rsid w:val="009347B4"/>
    <w:rsid w:val="00937AD8"/>
    <w:rsid w:val="00941EF0"/>
    <w:rsid w:val="00976C95"/>
    <w:rsid w:val="00992716"/>
    <w:rsid w:val="0099383C"/>
    <w:rsid w:val="009A2527"/>
    <w:rsid w:val="009A5E03"/>
    <w:rsid w:val="009A7C12"/>
    <w:rsid w:val="009B4F61"/>
    <w:rsid w:val="009D074B"/>
    <w:rsid w:val="009D2D72"/>
    <w:rsid w:val="009D75F6"/>
    <w:rsid w:val="00A06CD6"/>
    <w:rsid w:val="00A07F8F"/>
    <w:rsid w:val="00A1180C"/>
    <w:rsid w:val="00A25AB0"/>
    <w:rsid w:val="00A32E12"/>
    <w:rsid w:val="00A40B89"/>
    <w:rsid w:val="00A44C3F"/>
    <w:rsid w:val="00A528D6"/>
    <w:rsid w:val="00A63755"/>
    <w:rsid w:val="00A71CA4"/>
    <w:rsid w:val="00A801D9"/>
    <w:rsid w:val="00A95662"/>
    <w:rsid w:val="00AB195F"/>
    <w:rsid w:val="00AB26DF"/>
    <w:rsid w:val="00AB6290"/>
    <w:rsid w:val="00AC1AE2"/>
    <w:rsid w:val="00AC7180"/>
    <w:rsid w:val="00AC764A"/>
    <w:rsid w:val="00AD6A8C"/>
    <w:rsid w:val="00AE205D"/>
    <w:rsid w:val="00AE20C7"/>
    <w:rsid w:val="00AE49DF"/>
    <w:rsid w:val="00AF3250"/>
    <w:rsid w:val="00AF6052"/>
    <w:rsid w:val="00B03720"/>
    <w:rsid w:val="00B14FE5"/>
    <w:rsid w:val="00B16C8C"/>
    <w:rsid w:val="00B16DE7"/>
    <w:rsid w:val="00B2217F"/>
    <w:rsid w:val="00B24442"/>
    <w:rsid w:val="00B2562B"/>
    <w:rsid w:val="00B2694F"/>
    <w:rsid w:val="00B30E0D"/>
    <w:rsid w:val="00B41E5D"/>
    <w:rsid w:val="00B436FD"/>
    <w:rsid w:val="00B46734"/>
    <w:rsid w:val="00B56C49"/>
    <w:rsid w:val="00B57F7E"/>
    <w:rsid w:val="00B604ED"/>
    <w:rsid w:val="00B75B8F"/>
    <w:rsid w:val="00B91283"/>
    <w:rsid w:val="00B93641"/>
    <w:rsid w:val="00B95542"/>
    <w:rsid w:val="00BA2B10"/>
    <w:rsid w:val="00BD3C32"/>
    <w:rsid w:val="00BD76B7"/>
    <w:rsid w:val="00BE214C"/>
    <w:rsid w:val="00BE3A61"/>
    <w:rsid w:val="00BF3D4A"/>
    <w:rsid w:val="00BF56AF"/>
    <w:rsid w:val="00C01CD1"/>
    <w:rsid w:val="00C05609"/>
    <w:rsid w:val="00C150A8"/>
    <w:rsid w:val="00C1587E"/>
    <w:rsid w:val="00C340A9"/>
    <w:rsid w:val="00C4163B"/>
    <w:rsid w:val="00C56743"/>
    <w:rsid w:val="00C66691"/>
    <w:rsid w:val="00C673EB"/>
    <w:rsid w:val="00C73241"/>
    <w:rsid w:val="00C77CA3"/>
    <w:rsid w:val="00C81A84"/>
    <w:rsid w:val="00C87DCC"/>
    <w:rsid w:val="00C92E31"/>
    <w:rsid w:val="00CA0F55"/>
    <w:rsid w:val="00CA454A"/>
    <w:rsid w:val="00CA4B5A"/>
    <w:rsid w:val="00CA6EA7"/>
    <w:rsid w:val="00CB0C17"/>
    <w:rsid w:val="00CB22A3"/>
    <w:rsid w:val="00CF5411"/>
    <w:rsid w:val="00CF64F7"/>
    <w:rsid w:val="00D0742C"/>
    <w:rsid w:val="00D327F2"/>
    <w:rsid w:val="00D35A11"/>
    <w:rsid w:val="00D572D6"/>
    <w:rsid w:val="00D60759"/>
    <w:rsid w:val="00D67E76"/>
    <w:rsid w:val="00D859DD"/>
    <w:rsid w:val="00D921B9"/>
    <w:rsid w:val="00D93471"/>
    <w:rsid w:val="00D93EC8"/>
    <w:rsid w:val="00DA2460"/>
    <w:rsid w:val="00DB26F2"/>
    <w:rsid w:val="00DB7F16"/>
    <w:rsid w:val="00DD28A7"/>
    <w:rsid w:val="00DD2A5C"/>
    <w:rsid w:val="00DD713F"/>
    <w:rsid w:val="00DE1BE1"/>
    <w:rsid w:val="00DE528D"/>
    <w:rsid w:val="00DE585E"/>
    <w:rsid w:val="00DF655A"/>
    <w:rsid w:val="00E008F0"/>
    <w:rsid w:val="00E04905"/>
    <w:rsid w:val="00E120E6"/>
    <w:rsid w:val="00E126AF"/>
    <w:rsid w:val="00E1600E"/>
    <w:rsid w:val="00E165E0"/>
    <w:rsid w:val="00E24969"/>
    <w:rsid w:val="00E44636"/>
    <w:rsid w:val="00E45B46"/>
    <w:rsid w:val="00E50719"/>
    <w:rsid w:val="00E5164C"/>
    <w:rsid w:val="00E6579E"/>
    <w:rsid w:val="00E725FD"/>
    <w:rsid w:val="00E769C2"/>
    <w:rsid w:val="00E82020"/>
    <w:rsid w:val="00E956FE"/>
    <w:rsid w:val="00E96029"/>
    <w:rsid w:val="00EA1625"/>
    <w:rsid w:val="00EA2AB6"/>
    <w:rsid w:val="00EA4AAC"/>
    <w:rsid w:val="00EA55E6"/>
    <w:rsid w:val="00ED1131"/>
    <w:rsid w:val="00EE024F"/>
    <w:rsid w:val="00EE1605"/>
    <w:rsid w:val="00EF07F4"/>
    <w:rsid w:val="00EF46B7"/>
    <w:rsid w:val="00F25945"/>
    <w:rsid w:val="00F25AE2"/>
    <w:rsid w:val="00F3328B"/>
    <w:rsid w:val="00F401BB"/>
    <w:rsid w:val="00F468C0"/>
    <w:rsid w:val="00F4730E"/>
    <w:rsid w:val="00F53CFF"/>
    <w:rsid w:val="00F6024B"/>
    <w:rsid w:val="00F7116C"/>
    <w:rsid w:val="00F75DBA"/>
    <w:rsid w:val="00F774F5"/>
    <w:rsid w:val="00FB0356"/>
    <w:rsid w:val="00FB0A77"/>
    <w:rsid w:val="00FE4847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98BD8"/>
  <w15:docId w15:val="{ECC8E92C-B652-4C83-BE9B-FD4264B6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E5D"/>
  </w:style>
  <w:style w:type="paragraph" w:styleId="Nadpis1">
    <w:name w:val="heading 1"/>
    <w:basedOn w:val="Normln"/>
    <w:next w:val="Normln"/>
    <w:qFormat/>
    <w:rsid w:val="00B41E5D"/>
    <w:pPr>
      <w:keepNext/>
      <w:spacing w:before="12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B41E5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1E5D"/>
    <w:pPr>
      <w:jc w:val="center"/>
    </w:pPr>
    <w:rPr>
      <w:b/>
      <w:bCs/>
      <w:sz w:val="44"/>
    </w:rPr>
  </w:style>
  <w:style w:type="table" w:styleId="Mkatabulky">
    <w:name w:val="Table Grid"/>
    <w:basedOn w:val="Normlntabulka"/>
    <w:rsid w:val="00B4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FF4984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C673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73EB"/>
  </w:style>
  <w:style w:type="paragraph" w:styleId="Zpat">
    <w:name w:val="footer"/>
    <w:basedOn w:val="Normln"/>
    <w:link w:val="ZpatChar"/>
    <w:uiPriority w:val="99"/>
    <w:unhideWhenUsed/>
    <w:rsid w:val="00C673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3EB"/>
  </w:style>
  <w:style w:type="paragraph" w:styleId="Textbubliny">
    <w:name w:val="Balloon Text"/>
    <w:basedOn w:val="Normln"/>
    <w:link w:val="TextbublinyChar"/>
    <w:uiPriority w:val="99"/>
    <w:semiHidden/>
    <w:unhideWhenUsed/>
    <w:rsid w:val="0068438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8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443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39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3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3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4394"/>
    <w:rPr>
      <w:b/>
      <w:bCs/>
    </w:rPr>
  </w:style>
  <w:style w:type="character" w:customStyle="1" w:styleId="platne1">
    <w:name w:val="platne1"/>
    <w:basedOn w:val="Standardnpsmoodstavce"/>
    <w:rsid w:val="00F468C0"/>
  </w:style>
  <w:style w:type="paragraph" w:customStyle="1" w:styleId="Import0">
    <w:name w:val="Import 0"/>
    <w:basedOn w:val="Normln"/>
    <w:rsid w:val="006E52A5"/>
    <w:pPr>
      <w:suppressAutoHyphens/>
      <w:spacing w:line="276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06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9F884-16E5-4D33-90B3-F85CEF41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arlovy Vary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Šárka Neckářová</dc:creator>
  <cp:lastModifiedBy>Neckářová Šárka</cp:lastModifiedBy>
  <cp:revision>2</cp:revision>
  <cp:lastPrinted>2016-02-25T15:54:00Z</cp:lastPrinted>
  <dcterms:created xsi:type="dcterms:W3CDTF">2017-05-03T07:47:00Z</dcterms:created>
  <dcterms:modified xsi:type="dcterms:W3CDTF">2017-05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8134181</vt:i4>
  </property>
  <property fmtid="{D5CDD505-2E9C-101B-9397-08002B2CF9AE}" pid="3" name="_EmailEntryID">
    <vt:lpwstr>00000000E2E7513F2A079843A5824E8B1F66F55B0700F852B1A0612FA94DBDE1E42901AE4E1C000000DF19BB00001B4C86ED9B5CDB4ABF92292F6C8FB9BD00006640EAD40000</vt:lpwstr>
  </property>
  <property fmtid="{D5CDD505-2E9C-101B-9397-08002B2CF9AE}" pid="4" name="_EmailStoreID0">
    <vt:lpwstr>0000000038A1BB1005E5101AA1BB08002B2A56C20000454D534D44422E444C4C00000000000000001B55FA20AA6611CD9BC800AA002FC45A0C000000434153002F6F3D4D61696C204B4B2F6F753D46697273742041646D696E6973747261746976652047726F75702F636E3D526563697069656E74732F636E3D7361726B612</vt:lpwstr>
  </property>
  <property fmtid="{D5CDD505-2E9C-101B-9397-08002B2CF9AE}" pid="5" name="_EmailStoreID1">
    <vt:lpwstr>E6B6F7A6D6F766100</vt:lpwstr>
  </property>
  <property fmtid="{D5CDD505-2E9C-101B-9397-08002B2CF9AE}" pid="6" name="_ReviewingToolsShownOnce">
    <vt:lpwstr/>
  </property>
</Properties>
</file>